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6436A" w14:textId="6D3F79D3" w:rsidR="00030F30" w:rsidRPr="00431DEE" w:rsidRDefault="00A8341B" w:rsidP="006862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DEE">
        <w:rPr>
          <w:rFonts w:ascii="Times New Roman" w:hAnsi="Times New Roman" w:cs="Times New Roman"/>
          <w:b/>
          <w:bCs/>
          <w:sz w:val="28"/>
          <w:szCs w:val="28"/>
        </w:rPr>
        <w:t>Verbale</w:t>
      </w:r>
      <w:r w:rsidR="003C7CB5" w:rsidRPr="00431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DEE">
        <w:rPr>
          <w:rFonts w:ascii="Times New Roman" w:hAnsi="Times New Roman" w:cs="Times New Roman"/>
          <w:b/>
          <w:bCs/>
          <w:sz w:val="28"/>
          <w:szCs w:val="28"/>
        </w:rPr>
        <w:t xml:space="preserve">n. </w:t>
      </w:r>
      <w:r w:rsidR="00976C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31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CB5" w:rsidRPr="00431DEE">
        <w:rPr>
          <w:rFonts w:ascii="Times New Roman" w:hAnsi="Times New Roman" w:cs="Times New Roman"/>
          <w:b/>
          <w:bCs/>
          <w:sz w:val="28"/>
          <w:szCs w:val="28"/>
        </w:rPr>
        <w:t xml:space="preserve">del Collegio Docenti </w:t>
      </w:r>
      <w:r w:rsidR="004E3A1A">
        <w:rPr>
          <w:rFonts w:ascii="Times New Roman" w:hAnsi="Times New Roman" w:cs="Times New Roman"/>
          <w:b/>
          <w:bCs/>
          <w:sz w:val="28"/>
          <w:szCs w:val="28"/>
        </w:rPr>
        <w:t>anno scolastico 2022/2023</w:t>
      </w:r>
    </w:p>
    <w:p w14:paraId="1A47D1C3" w14:textId="4530219B" w:rsidR="00030F30" w:rsidRPr="00A11AA9" w:rsidRDefault="00431DEE" w:rsidP="003C7CB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i, </w:t>
      </w:r>
      <w:r w:rsidR="00976C0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3D5">
        <w:rPr>
          <w:rFonts w:ascii="Times New Roman" w:hAnsi="Times New Roman" w:cs="Times New Roman"/>
          <w:sz w:val="24"/>
          <w:szCs w:val="24"/>
        </w:rPr>
        <w:t xml:space="preserve">dicembr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</w:t>
      </w:r>
      <w:r w:rsidR="00A610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alle ore </w:t>
      </w:r>
      <w:r w:rsidR="00976C0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, in collegamento telematico, si è riunito il Collegio dei docenti</w:t>
      </w:r>
      <w:r w:rsidR="00030F30" w:rsidRPr="00A11AA9">
        <w:rPr>
          <w:rFonts w:ascii="Times New Roman" w:hAnsi="Times New Roman" w:cs="Times New Roman"/>
          <w:sz w:val="24"/>
          <w:szCs w:val="24"/>
        </w:rPr>
        <w:t xml:space="preserve"> </w:t>
      </w:r>
      <w:r w:rsidR="00A8341B" w:rsidRPr="00A11AA9">
        <w:rPr>
          <w:rFonts w:ascii="Times New Roman" w:hAnsi="Times New Roman" w:cs="Times New Roman"/>
          <w:sz w:val="24"/>
          <w:szCs w:val="24"/>
        </w:rPr>
        <w:t>per discutere</w:t>
      </w:r>
      <w:r>
        <w:rPr>
          <w:rFonts w:ascii="Times New Roman" w:hAnsi="Times New Roman" w:cs="Times New Roman"/>
          <w:sz w:val="24"/>
          <w:szCs w:val="24"/>
        </w:rPr>
        <w:t xml:space="preserve"> e deliberare</w:t>
      </w:r>
      <w:r w:rsidR="00A8341B" w:rsidRPr="00A11AA9">
        <w:rPr>
          <w:rFonts w:ascii="Times New Roman" w:hAnsi="Times New Roman" w:cs="Times New Roman"/>
          <w:sz w:val="24"/>
          <w:szCs w:val="24"/>
        </w:rPr>
        <w:t xml:space="preserve"> </w:t>
      </w:r>
      <w:r w:rsidR="00030F30" w:rsidRPr="00A11AA9">
        <w:rPr>
          <w:rFonts w:ascii="Times New Roman" w:hAnsi="Times New Roman" w:cs="Times New Roman"/>
          <w:sz w:val="24"/>
          <w:szCs w:val="24"/>
        </w:rPr>
        <w:t>il seguente o</w:t>
      </w:r>
      <w:r>
        <w:rPr>
          <w:rFonts w:ascii="Times New Roman" w:hAnsi="Times New Roman" w:cs="Times New Roman"/>
          <w:sz w:val="24"/>
          <w:szCs w:val="24"/>
        </w:rPr>
        <w:t xml:space="preserve">.d.g.: </w:t>
      </w:r>
    </w:p>
    <w:p w14:paraId="14C045F1" w14:textId="20D121C1" w:rsidR="00976C06" w:rsidRPr="00976C06" w:rsidRDefault="00FF5DAB" w:rsidP="00D94CAA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bookmarkStart w:id="1" w:name="_Hlk71707563"/>
      <w:r w:rsidRPr="00976C06">
        <w:rPr>
          <w:i/>
          <w:iCs/>
          <w:color w:val="222222"/>
        </w:rPr>
        <w:t xml:space="preserve">1. </w:t>
      </w:r>
      <w:r w:rsidR="00976C06" w:rsidRPr="00976C06">
        <w:rPr>
          <w:i/>
          <w:iCs/>
          <w:color w:val="222222"/>
        </w:rPr>
        <w:t xml:space="preserve"> Modifica dell’ordine di numerazione delle delibere;</w:t>
      </w:r>
    </w:p>
    <w:p w14:paraId="2F47DD4F" w14:textId="77777777" w:rsidR="00976C06" w:rsidRPr="00976C06" w:rsidRDefault="00976C06" w:rsidP="00D94CAA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976C06">
        <w:rPr>
          <w:i/>
          <w:iCs/>
          <w:color w:val="222222"/>
        </w:rPr>
        <w:t>2. Lettura e approvazione del verbale del 30 giugno 2022;</w:t>
      </w:r>
    </w:p>
    <w:p w14:paraId="7301E05C" w14:textId="1609092F" w:rsidR="00976C06" w:rsidRPr="00976C06" w:rsidRDefault="00976C06" w:rsidP="00D94CAA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976C06">
        <w:rPr>
          <w:i/>
          <w:iCs/>
          <w:color w:val="222222"/>
        </w:rPr>
        <w:t>3. Lettura e approvazione del verbale del 1settembre 2022;</w:t>
      </w:r>
    </w:p>
    <w:p w14:paraId="2A092043" w14:textId="77777777" w:rsidR="00976C06" w:rsidRPr="00976C06" w:rsidRDefault="00976C06" w:rsidP="00D94CAA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976C06">
        <w:rPr>
          <w:i/>
          <w:iCs/>
          <w:color w:val="222222"/>
        </w:rPr>
        <w:t>4. Nomine gruppo di lavoro RAV;</w:t>
      </w:r>
    </w:p>
    <w:p w14:paraId="3B27611D" w14:textId="77777777" w:rsidR="00976C06" w:rsidRPr="00976C06" w:rsidRDefault="00976C06" w:rsidP="00D94CAA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976C06">
        <w:rPr>
          <w:i/>
          <w:iCs/>
          <w:color w:val="222222"/>
        </w:rPr>
        <w:t>5. Approvazione Organigramma d’istituto 2022 2023;</w:t>
      </w:r>
    </w:p>
    <w:p w14:paraId="70C566E8" w14:textId="77777777" w:rsidR="00976C06" w:rsidRPr="00976C06" w:rsidRDefault="00976C06" w:rsidP="00D94CAA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976C06">
        <w:rPr>
          <w:i/>
          <w:iCs/>
          <w:color w:val="222222"/>
        </w:rPr>
        <w:t>6. Utilizzo del materiale acquistato con il progetto STEM;</w:t>
      </w:r>
    </w:p>
    <w:p w14:paraId="6009B629" w14:textId="77777777" w:rsidR="00976C06" w:rsidRPr="00976C06" w:rsidRDefault="00976C06" w:rsidP="00D94CAA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976C06">
        <w:rPr>
          <w:i/>
          <w:iCs/>
          <w:color w:val="222222"/>
        </w:rPr>
        <w:t>7. Presentazione e approvazione progetti;</w:t>
      </w:r>
    </w:p>
    <w:p w14:paraId="6F9E21AD" w14:textId="77777777" w:rsidR="00976C06" w:rsidRPr="00976C06" w:rsidRDefault="00976C06" w:rsidP="00D94CAA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976C06">
        <w:rPr>
          <w:i/>
          <w:iCs/>
          <w:color w:val="222222"/>
        </w:rPr>
        <w:t>8. Approvazione integrazioni PTOF;</w:t>
      </w:r>
    </w:p>
    <w:p w14:paraId="207EE16F" w14:textId="77777777" w:rsidR="00976C06" w:rsidRPr="00976C06" w:rsidRDefault="00976C06" w:rsidP="00D94CAA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976C06">
        <w:rPr>
          <w:i/>
          <w:iCs/>
          <w:color w:val="222222"/>
        </w:rPr>
        <w:t>9. Proposta integrazione codici meccanografici,</w:t>
      </w:r>
    </w:p>
    <w:p w14:paraId="116A3D2D" w14:textId="22A78C5F" w:rsidR="00030F30" w:rsidRDefault="00976C06" w:rsidP="00976C06">
      <w:pPr>
        <w:pStyle w:val="NormaleWeb"/>
        <w:shd w:val="clear" w:color="auto" w:fill="FFFFFF"/>
        <w:spacing w:before="0" w:beforeAutospacing="0" w:after="0" w:afterAutospacing="0" w:line="276" w:lineRule="auto"/>
        <w:rPr>
          <w:i/>
          <w:iCs/>
          <w:color w:val="222222"/>
        </w:rPr>
      </w:pPr>
      <w:r w:rsidRPr="00D94CAA">
        <w:rPr>
          <w:i/>
          <w:iCs/>
          <w:color w:val="222222"/>
        </w:rPr>
        <w:t>10. Varie ed Eventuali.</w:t>
      </w:r>
    </w:p>
    <w:p w14:paraId="10C0D0DC" w14:textId="77777777" w:rsidR="00D94CAA" w:rsidRPr="00D94CAA" w:rsidRDefault="00D94CAA" w:rsidP="00976C06">
      <w:pPr>
        <w:pStyle w:val="NormaleWeb"/>
        <w:shd w:val="clear" w:color="auto" w:fill="FFFFFF"/>
        <w:spacing w:before="0" w:beforeAutospacing="0" w:after="0" w:afterAutospacing="0" w:line="276" w:lineRule="auto"/>
        <w:rPr>
          <w:i/>
          <w:iCs/>
        </w:rPr>
      </w:pPr>
    </w:p>
    <w:bookmarkEnd w:id="1"/>
    <w:p w14:paraId="3788CB75" w14:textId="73B20053" w:rsidR="00030F30" w:rsidRPr="00A11AA9" w:rsidRDefault="00030F30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>Presiede il Dirigente Scolastico</w:t>
      </w:r>
      <w:r w:rsidR="001330EC">
        <w:rPr>
          <w:rFonts w:ascii="Times New Roman" w:hAnsi="Times New Roman" w:cs="Times New Roman"/>
          <w:sz w:val="24"/>
          <w:szCs w:val="24"/>
        </w:rPr>
        <w:t>:</w:t>
      </w:r>
      <w:r w:rsidRPr="00A11AA9">
        <w:rPr>
          <w:rFonts w:ascii="Times New Roman" w:hAnsi="Times New Roman" w:cs="Times New Roman"/>
          <w:sz w:val="24"/>
          <w:szCs w:val="24"/>
        </w:rPr>
        <w:t xml:space="preserve"> ing.</w:t>
      </w:r>
      <w:r w:rsidR="004451C7" w:rsidRPr="00A11AA9">
        <w:rPr>
          <w:rFonts w:ascii="Times New Roman" w:hAnsi="Times New Roman" w:cs="Times New Roman"/>
          <w:sz w:val="24"/>
          <w:szCs w:val="24"/>
        </w:rPr>
        <w:t>re</w:t>
      </w:r>
      <w:r w:rsidRPr="00A11AA9">
        <w:rPr>
          <w:rFonts w:ascii="Times New Roman" w:hAnsi="Times New Roman" w:cs="Times New Roman"/>
          <w:sz w:val="24"/>
          <w:szCs w:val="24"/>
        </w:rPr>
        <w:t xml:space="preserve"> Daniele Stefano Bonomi</w:t>
      </w:r>
      <w:r w:rsidR="00431DEE">
        <w:rPr>
          <w:rFonts w:ascii="Times New Roman" w:hAnsi="Times New Roman" w:cs="Times New Roman"/>
          <w:sz w:val="24"/>
          <w:szCs w:val="24"/>
        </w:rPr>
        <w:t xml:space="preserve"> che nomina come segretario</w:t>
      </w:r>
      <w:r w:rsidR="00336794">
        <w:rPr>
          <w:rFonts w:ascii="Times New Roman" w:hAnsi="Times New Roman" w:cs="Times New Roman"/>
          <w:sz w:val="24"/>
          <w:szCs w:val="24"/>
        </w:rPr>
        <w:t xml:space="preserve"> </w:t>
      </w:r>
      <w:r w:rsidR="00431DEE">
        <w:rPr>
          <w:rFonts w:ascii="Times New Roman" w:hAnsi="Times New Roman" w:cs="Times New Roman"/>
          <w:sz w:val="24"/>
          <w:szCs w:val="24"/>
        </w:rPr>
        <w:t>la</w:t>
      </w:r>
      <w:r w:rsidRPr="00A11AA9">
        <w:rPr>
          <w:rFonts w:ascii="Times New Roman" w:hAnsi="Times New Roman" w:cs="Times New Roman"/>
          <w:sz w:val="24"/>
          <w:szCs w:val="24"/>
        </w:rPr>
        <w:t xml:space="preserve"> docente</w:t>
      </w:r>
      <w:r w:rsidR="004451C7" w:rsidRPr="00A11AA9">
        <w:rPr>
          <w:rFonts w:ascii="Times New Roman" w:hAnsi="Times New Roman" w:cs="Times New Roman"/>
          <w:sz w:val="24"/>
          <w:szCs w:val="24"/>
        </w:rPr>
        <w:t xml:space="preserve"> </w:t>
      </w:r>
      <w:r w:rsidRPr="00A11AA9">
        <w:rPr>
          <w:rFonts w:ascii="Times New Roman" w:hAnsi="Times New Roman" w:cs="Times New Roman"/>
          <w:sz w:val="24"/>
          <w:szCs w:val="24"/>
        </w:rPr>
        <w:t xml:space="preserve">prof.ssa Loredana Santamaria  </w:t>
      </w:r>
    </w:p>
    <w:p w14:paraId="1EC81DFF" w14:textId="77777777" w:rsidR="00030F30" w:rsidRPr="00A11AA9" w:rsidRDefault="00030F30" w:rsidP="0068629C">
      <w:pPr>
        <w:pStyle w:val="Default"/>
        <w:jc w:val="both"/>
        <w:rPr>
          <w:rFonts w:ascii="Times New Roman" w:hAnsi="Times New Roman" w:cs="Times New Roman"/>
        </w:rPr>
      </w:pPr>
    </w:p>
    <w:p w14:paraId="4773FA55" w14:textId="0FB62C63" w:rsidR="00CD5D6A" w:rsidRDefault="00030F30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>Sono stati convocati</w:t>
      </w:r>
      <w:r w:rsidR="00A06D8C">
        <w:rPr>
          <w:rFonts w:ascii="Times New Roman" w:hAnsi="Times New Roman" w:cs="Times New Roman"/>
          <w:sz w:val="24"/>
          <w:szCs w:val="24"/>
        </w:rPr>
        <w:t xml:space="preserve"> </w:t>
      </w:r>
      <w:r w:rsidR="00B44054">
        <w:rPr>
          <w:rFonts w:ascii="Times New Roman" w:hAnsi="Times New Roman" w:cs="Times New Roman"/>
          <w:sz w:val="24"/>
          <w:szCs w:val="24"/>
        </w:rPr>
        <w:t>32</w:t>
      </w:r>
      <w:r w:rsidR="00C455F9">
        <w:rPr>
          <w:rFonts w:ascii="Times New Roman" w:hAnsi="Times New Roman" w:cs="Times New Roman"/>
          <w:sz w:val="24"/>
          <w:szCs w:val="24"/>
        </w:rPr>
        <w:t xml:space="preserve">   </w:t>
      </w:r>
      <w:r w:rsidRPr="00A11AA9">
        <w:rPr>
          <w:rFonts w:ascii="Times New Roman" w:hAnsi="Times New Roman" w:cs="Times New Roman"/>
          <w:sz w:val="24"/>
          <w:szCs w:val="24"/>
        </w:rPr>
        <w:t>docenti</w:t>
      </w:r>
      <w:r w:rsidR="00CD5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4F268" w14:textId="0E05CDD5" w:rsidR="00431DEE" w:rsidRDefault="00CD5D6A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>Risultano presenti</w:t>
      </w:r>
      <w:r w:rsidR="00E66179">
        <w:rPr>
          <w:rFonts w:ascii="Times New Roman" w:hAnsi="Times New Roman" w:cs="Times New Roman"/>
          <w:sz w:val="24"/>
          <w:szCs w:val="24"/>
        </w:rPr>
        <w:t xml:space="preserve"> </w:t>
      </w:r>
      <w:r w:rsidR="00B44054">
        <w:rPr>
          <w:rFonts w:ascii="Times New Roman" w:hAnsi="Times New Roman" w:cs="Times New Roman"/>
          <w:sz w:val="24"/>
          <w:szCs w:val="24"/>
        </w:rPr>
        <w:t xml:space="preserve">27 </w:t>
      </w:r>
      <w:r w:rsidR="00336794">
        <w:rPr>
          <w:rFonts w:ascii="Times New Roman" w:hAnsi="Times New Roman" w:cs="Times New Roman"/>
          <w:sz w:val="24"/>
          <w:szCs w:val="24"/>
        </w:rPr>
        <w:t xml:space="preserve"> </w:t>
      </w:r>
      <w:r w:rsidR="00AF4953">
        <w:rPr>
          <w:rFonts w:ascii="Times New Roman" w:hAnsi="Times New Roman" w:cs="Times New Roman"/>
          <w:sz w:val="24"/>
          <w:szCs w:val="24"/>
        </w:rPr>
        <w:t xml:space="preserve"> </w:t>
      </w:r>
      <w:r w:rsidRPr="00A11AA9">
        <w:rPr>
          <w:rFonts w:ascii="Times New Roman" w:hAnsi="Times New Roman" w:cs="Times New Roman"/>
          <w:sz w:val="24"/>
          <w:szCs w:val="24"/>
        </w:rPr>
        <w:t xml:space="preserve">docenti. </w:t>
      </w:r>
    </w:p>
    <w:p w14:paraId="67000A55" w14:textId="1612F96A" w:rsidR="00030F30" w:rsidRDefault="00CD5D6A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03B68" w:rsidRPr="00A11AA9">
        <w:rPr>
          <w:rFonts w:ascii="Times New Roman" w:hAnsi="Times New Roman" w:cs="Times New Roman"/>
          <w:sz w:val="24"/>
          <w:szCs w:val="24"/>
        </w:rPr>
        <w:t>ssenti</w:t>
      </w:r>
      <w:r w:rsidR="00D83E0A">
        <w:rPr>
          <w:rFonts w:ascii="Times New Roman" w:hAnsi="Times New Roman" w:cs="Times New Roman"/>
          <w:sz w:val="24"/>
          <w:szCs w:val="24"/>
        </w:rPr>
        <w:t xml:space="preserve"> giustificati</w:t>
      </w:r>
      <w:r w:rsidR="00103B68" w:rsidRPr="00A11AA9">
        <w:rPr>
          <w:rFonts w:ascii="Times New Roman" w:hAnsi="Times New Roman" w:cs="Times New Roman"/>
          <w:sz w:val="24"/>
          <w:szCs w:val="24"/>
        </w:rPr>
        <w:t>:</w:t>
      </w:r>
      <w:r w:rsidR="00A13A0F" w:rsidRPr="00A11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54">
        <w:rPr>
          <w:rFonts w:ascii="Times New Roman" w:hAnsi="Times New Roman" w:cs="Times New Roman"/>
          <w:sz w:val="24"/>
          <w:szCs w:val="24"/>
        </w:rPr>
        <w:t>Dudine</w:t>
      </w:r>
      <w:proofErr w:type="spellEnd"/>
      <w:r w:rsidR="00B44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054">
        <w:rPr>
          <w:rFonts w:ascii="Times New Roman" w:hAnsi="Times New Roman" w:cs="Times New Roman"/>
          <w:sz w:val="24"/>
          <w:szCs w:val="24"/>
        </w:rPr>
        <w:t>Falcometà</w:t>
      </w:r>
      <w:proofErr w:type="spellEnd"/>
      <w:r w:rsidR="00B44054">
        <w:rPr>
          <w:rFonts w:ascii="Times New Roman" w:hAnsi="Times New Roman" w:cs="Times New Roman"/>
          <w:sz w:val="24"/>
          <w:szCs w:val="24"/>
        </w:rPr>
        <w:t xml:space="preserve">, Maggi, Prete, </w:t>
      </w:r>
      <w:proofErr w:type="spellStart"/>
      <w:r w:rsidR="00B44054">
        <w:rPr>
          <w:rFonts w:ascii="Times New Roman" w:hAnsi="Times New Roman" w:cs="Times New Roman"/>
          <w:sz w:val="24"/>
          <w:szCs w:val="24"/>
        </w:rPr>
        <w:t>Rucchetta</w:t>
      </w:r>
      <w:proofErr w:type="spellEnd"/>
      <w:r w:rsidR="00B440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7219C" w14:textId="3E5CA7D8" w:rsidR="006A008B" w:rsidRDefault="006A008B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ita anticipata: Crotti e Caputi alle ore 11.45</w:t>
      </w:r>
      <w:r w:rsidR="00731C31">
        <w:rPr>
          <w:rFonts w:ascii="Times New Roman" w:hAnsi="Times New Roman" w:cs="Times New Roman"/>
          <w:sz w:val="24"/>
          <w:szCs w:val="24"/>
        </w:rPr>
        <w:t>; Travaglino 12.25</w:t>
      </w:r>
    </w:p>
    <w:p w14:paraId="330B11CB" w14:textId="77777777" w:rsidR="00F43664" w:rsidRPr="00A11AA9" w:rsidRDefault="00F43664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F7F04" w14:textId="0B557006" w:rsidR="00030F30" w:rsidRPr="00A11AA9" w:rsidRDefault="00AD5113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>Stabilito il numero legale la seduta è aperta</w:t>
      </w:r>
      <w:r w:rsidR="005300F4">
        <w:rPr>
          <w:rFonts w:ascii="Times New Roman" w:hAnsi="Times New Roman" w:cs="Times New Roman"/>
          <w:sz w:val="24"/>
          <w:szCs w:val="24"/>
        </w:rPr>
        <w:t xml:space="preserve"> e s</w:t>
      </w:r>
      <w:r w:rsidR="0058242F">
        <w:rPr>
          <w:rFonts w:ascii="Times New Roman" w:hAnsi="Times New Roman" w:cs="Times New Roman"/>
          <w:sz w:val="24"/>
          <w:szCs w:val="24"/>
        </w:rPr>
        <w:t>i sviluppano gli o.d.g.</w:t>
      </w:r>
    </w:p>
    <w:p w14:paraId="30CE8CF2" w14:textId="77777777" w:rsidR="004D60D4" w:rsidRPr="00A11AA9" w:rsidRDefault="004D60D4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963E6" w14:textId="297435E8" w:rsidR="003D2E58" w:rsidRDefault="00F6552A" w:rsidP="004260DD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unto </w:t>
      </w:r>
      <w:r w:rsidR="004260DD" w:rsidRPr="0058242F">
        <w:rPr>
          <w:rFonts w:ascii="Times New Roman" w:hAnsi="Times New Roman" w:cs="Times New Roman"/>
          <w:b/>
          <w:bCs/>
          <w:i/>
          <w:iCs/>
        </w:rPr>
        <w:t>1.</w:t>
      </w:r>
      <w:r w:rsidR="00C40ECF" w:rsidRPr="0058242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A2D0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76C06" w:rsidRPr="00976C06">
        <w:rPr>
          <w:rFonts w:ascii="Times New Roman" w:hAnsi="Times New Roman" w:cs="Times New Roman"/>
          <w:b/>
          <w:bCs/>
          <w:i/>
          <w:iCs/>
        </w:rPr>
        <w:t>Modifica dell’ordine di numerazione delle delibere;</w:t>
      </w:r>
    </w:p>
    <w:p w14:paraId="362C4CDE" w14:textId="50A458A0" w:rsidR="00B44054" w:rsidRDefault="00431DEE" w:rsidP="004260DD">
      <w:pPr>
        <w:pStyle w:val="Default"/>
        <w:jc w:val="both"/>
        <w:rPr>
          <w:rFonts w:ascii="Times New Roman" w:hAnsi="Times New Roman" w:cs="Times New Roman"/>
        </w:rPr>
      </w:pPr>
      <w:r w:rsidRPr="00431DEE">
        <w:rPr>
          <w:rFonts w:ascii="Times New Roman" w:hAnsi="Times New Roman" w:cs="Times New Roman"/>
        </w:rPr>
        <w:t>Il Dirigente chiede a</w:t>
      </w:r>
      <w:r w:rsidR="00967E98">
        <w:rPr>
          <w:rFonts w:ascii="Times New Roman" w:hAnsi="Times New Roman" w:cs="Times New Roman"/>
        </w:rPr>
        <w:t>l Collegio</w:t>
      </w:r>
      <w:r w:rsidRPr="00431DEE">
        <w:rPr>
          <w:rFonts w:ascii="Times New Roman" w:hAnsi="Times New Roman" w:cs="Times New Roman"/>
        </w:rPr>
        <w:t xml:space="preserve"> </w:t>
      </w:r>
      <w:r w:rsidR="00B44054">
        <w:rPr>
          <w:rFonts w:ascii="Times New Roman" w:hAnsi="Times New Roman" w:cs="Times New Roman"/>
        </w:rPr>
        <w:t xml:space="preserve">di modificare </w:t>
      </w:r>
      <w:r w:rsidR="00967E98">
        <w:rPr>
          <w:rFonts w:ascii="Times New Roman" w:hAnsi="Times New Roman" w:cs="Times New Roman"/>
        </w:rPr>
        <w:t>la numerazione delle</w:t>
      </w:r>
      <w:r w:rsidR="00B44054">
        <w:rPr>
          <w:rFonts w:ascii="Times New Roman" w:hAnsi="Times New Roman" w:cs="Times New Roman"/>
        </w:rPr>
        <w:t xml:space="preserve"> delibere che non sar</w:t>
      </w:r>
      <w:r w:rsidR="001060B5">
        <w:rPr>
          <w:rFonts w:ascii="Times New Roman" w:hAnsi="Times New Roman" w:cs="Times New Roman"/>
        </w:rPr>
        <w:t xml:space="preserve">à </w:t>
      </w:r>
      <w:r w:rsidR="00B44054">
        <w:rPr>
          <w:rFonts w:ascii="Times New Roman" w:hAnsi="Times New Roman" w:cs="Times New Roman"/>
        </w:rPr>
        <w:t xml:space="preserve">più </w:t>
      </w:r>
      <w:r w:rsidR="00967E98">
        <w:rPr>
          <w:rFonts w:ascii="Times New Roman" w:hAnsi="Times New Roman" w:cs="Times New Roman"/>
        </w:rPr>
        <w:t xml:space="preserve">in </w:t>
      </w:r>
      <w:r w:rsidR="001060B5">
        <w:rPr>
          <w:rFonts w:ascii="Times New Roman" w:hAnsi="Times New Roman" w:cs="Times New Roman"/>
        </w:rPr>
        <w:t xml:space="preserve">progressione ma numerate ad ogni </w:t>
      </w:r>
      <w:proofErr w:type="spellStart"/>
      <w:r w:rsidR="001060B5">
        <w:rPr>
          <w:rFonts w:ascii="Times New Roman" w:hAnsi="Times New Roman" w:cs="Times New Roman"/>
        </w:rPr>
        <w:t>sngolo</w:t>
      </w:r>
      <w:proofErr w:type="spellEnd"/>
      <w:r w:rsidR="001060B5">
        <w:rPr>
          <w:rFonts w:ascii="Times New Roman" w:hAnsi="Times New Roman" w:cs="Times New Roman"/>
        </w:rPr>
        <w:t xml:space="preserve"> Collegio.</w:t>
      </w:r>
    </w:p>
    <w:p w14:paraId="14094697" w14:textId="3B1B50A0" w:rsidR="00967E98" w:rsidRDefault="00967E98" w:rsidP="004260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passa in votazione la modifica. </w:t>
      </w:r>
    </w:p>
    <w:p w14:paraId="6113B480" w14:textId="3F2AE902" w:rsidR="003D2E58" w:rsidRDefault="003D2E58" w:rsidP="004260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to a</w:t>
      </w:r>
      <w:r w:rsidR="00967E98">
        <w:rPr>
          <w:rFonts w:ascii="Times New Roman" w:hAnsi="Times New Roman" w:cs="Times New Roman"/>
        </w:rPr>
        <w:t xml:space="preserve">ll’unanimità </w:t>
      </w:r>
      <w:r>
        <w:rPr>
          <w:rFonts w:ascii="Times New Roman" w:hAnsi="Times New Roman" w:cs="Times New Roman"/>
        </w:rPr>
        <w:t xml:space="preserve">con </w:t>
      </w:r>
      <w:r w:rsidRPr="004B1790">
        <w:rPr>
          <w:rFonts w:ascii="Times New Roman" w:hAnsi="Times New Roman" w:cs="Times New Roman"/>
          <w:b/>
          <w:bCs/>
          <w:u w:val="single"/>
        </w:rPr>
        <w:t xml:space="preserve">delibera n. </w:t>
      </w:r>
      <w:r w:rsidR="00B44054">
        <w:rPr>
          <w:rFonts w:ascii="Times New Roman" w:hAnsi="Times New Roman" w:cs="Times New Roman"/>
          <w:b/>
          <w:bCs/>
          <w:u w:val="single"/>
        </w:rPr>
        <w:t>1</w:t>
      </w:r>
    </w:p>
    <w:p w14:paraId="3728C6E4" w14:textId="77777777" w:rsidR="003D2E58" w:rsidRPr="003D2E58" w:rsidRDefault="003D2E58" w:rsidP="004260DD">
      <w:pPr>
        <w:pStyle w:val="Default"/>
        <w:jc w:val="both"/>
        <w:rPr>
          <w:rFonts w:ascii="Times New Roman" w:hAnsi="Times New Roman" w:cs="Times New Roman"/>
        </w:rPr>
      </w:pPr>
    </w:p>
    <w:p w14:paraId="47BDEADD" w14:textId="2CDD4C80" w:rsidR="00976C06" w:rsidRDefault="00976C06" w:rsidP="00976C0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76C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Lettura e approvazione del verbale del 30 giugno 2022;</w:t>
      </w:r>
    </w:p>
    <w:p w14:paraId="40CC846B" w14:textId="1745FF85" w:rsidR="00B44054" w:rsidRDefault="00B44054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54">
        <w:rPr>
          <w:rFonts w:ascii="Times New Roman" w:hAnsi="Times New Roman" w:cs="Times New Roman"/>
          <w:color w:val="000000"/>
          <w:sz w:val="24"/>
          <w:szCs w:val="24"/>
        </w:rPr>
        <w:t>Per errore</w:t>
      </w:r>
      <w:r w:rsidR="001060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44054">
        <w:rPr>
          <w:rFonts w:ascii="Times New Roman" w:hAnsi="Times New Roman" w:cs="Times New Roman"/>
          <w:color w:val="000000"/>
          <w:sz w:val="24"/>
          <w:szCs w:val="24"/>
        </w:rPr>
        <w:t xml:space="preserve">il verbale </w:t>
      </w:r>
      <w:r w:rsidR="00532FE7">
        <w:rPr>
          <w:rFonts w:ascii="Times New Roman" w:hAnsi="Times New Roman" w:cs="Times New Roman"/>
          <w:color w:val="000000"/>
          <w:sz w:val="24"/>
          <w:szCs w:val="24"/>
        </w:rPr>
        <w:t>del Collegio del 30 giugno</w:t>
      </w:r>
      <w:r w:rsidR="001060B5">
        <w:rPr>
          <w:rFonts w:ascii="Times New Roman" w:hAnsi="Times New Roman" w:cs="Times New Roman"/>
          <w:color w:val="000000"/>
          <w:sz w:val="24"/>
          <w:szCs w:val="24"/>
        </w:rPr>
        <w:t xml:space="preserve"> 2022 </w:t>
      </w:r>
      <w:r w:rsidRPr="00B44054">
        <w:rPr>
          <w:rFonts w:ascii="Times New Roman" w:hAnsi="Times New Roman" w:cs="Times New Roman"/>
          <w:color w:val="000000"/>
          <w:sz w:val="24"/>
          <w:szCs w:val="24"/>
        </w:rPr>
        <w:t xml:space="preserve">non era stato allegato </w:t>
      </w:r>
      <w:r w:rsidR="001060B5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B44054">
        <w:rPr>
          <w:rFonts w:ascii="Times New Roman" w:hAnsi="Times New Roman" w:cs="Times New Roman"/>
          <w:color w:val="000000"/>
          <w:sz w:val="24"/>
          <w:szCs w:val="24"/>
        </w:rPr>
        <w:t xml:space="preserve"> Collegio del </w:t>
      </w:r>
      <w:r w:rsidR="00F82C8B" w:rsidRPr="00B44054">
        <w:rPr>
          <w:rFonts w:ascii="Times New Roman" w:hAnsi="Times New Roman" w:cs="Times New Roman"/>
          <w:color w:val="000000"/>
          <w:sz w:val="24"/>
          <w:szCs w:val="24"/>
        </w:rPr>
        <w:t>1° settembre</w:t>
      </w:r>
      <w:r w:rsidRPr="00B44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per correttezza viene discusso</w:t>
      </w:r>
      <w:r w:rsidR="00532FE7">
        <w:rPr>
          <w:rFonts w:ascii="Times New Roman" w:hAnsi="Times New Roman" w:cs="Times New Roman"/>
          <w:color w:val="000000"/>
          <w:sz w:val="24"/>
          <w:szCs w:val="24"/>
        </w:rPr>
        <w:t xml:space="preserve"> nella data odierna. Su segnalazione </w:t>
      </w:r>
      <w:r w:rsidR="001060B5">
        <w:rPr>
          <w:rFonts w:ascii="Times New Roman" w:hAnsi="Times New Roman" w:cs="Times New Roman"/>
          <w:color w:val="000000"/>
          <w:sz w:val="24"/>
          <w:szCs w:val="24"/>
        </w:rPr>
        <w:t>del docente Codazzi viene aggio</w:t>
      </w:r>
      <w:r w:rsidR="00EB43DC">
        <w:rPr>
          <w:rFonts w:ascii="Times New Roman" w:hAnsi="Times New Roman" w:cs="Times New Roman"/>
          <w:color w:val="000000"/>
          <w:sz w:val="24"/>
          <w:szCs w:val="24"/>
        </w:rPr>
        <w:t>rnato l’od.g.n.8</w:t>
      </w:r>
    </w:p>
    <w:p w14:paraId="1525A2E8" w14:textId="4B4217B0" w:rsidR="001060B5" w:rsidRDefault="001060B5" w:rsidP="001060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 passa in votazione l’approvazione del verbale n. 5 del 30 giugno 2022</w:t>
      </w:r>
    </w:p>
    <w:p w14:paraId="6B67A43E" w14:textId="39F4EDFE" w:rsidR="00532FE7" w:rsidRDefault="00532FE7" w:rsidP="001060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tenuti </w:t>
      </w:r>
      <w:r w:rsidR="00EB43DC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3572E71E" w14:textId="039ECDB1" w:rsidR="00532FE7" w:rsidRPr="001060B5" w:rsidRDefault="00532FE7" w:rsidP="001060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ato a maggioranza con </w:t>
      </w:r>
      <w:r w:rsidRPr="001060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elibera n.2 </w:t>
      </w:r>
    </w:p>
    <w:p w14:paraId="7E45A74F" w14:textId="77777777" w:rsidR="00532FE7" w:rsidRPr="00532FE7" w:rsidRDefault="00532FE7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9B97CCA" w14:textId="513081C0" w:rsidR="00532FE7" w:rsidRDefault="00976C06" w:rsidP="00976C0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76C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Lettura e approvazione del verbale del 1 settembre2022;</w:t>
      </w:r>
    </w:p>
    <w:p w14:paraId="25A16A52" w14:textId="54B54701" w:rsidR="00532FE7" w:rsidRDefault="00532FE7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FE7">
        <w:rPr>
          <w:rFonts w:ascii="Times New Roman" w:hAnsi="Times New Roman" w:cs="Times New Roman"/>
          <w:color w:val="000000"/>
          <w:sz w:val="24"/>
          <w:szCs w:val="24"/>
        </w:rPr>
        <w:t xml:space="preserve">Il dirigente espone il verbale della seduta precedente e su segnalazione </w:t>
      </w:r>
      <w:r w:rsidR="00EB43DC">
        <w:rPr>
          <w:rFonts w:ascii="Times New Roman" w:hAnsi="Times New Roman" w:cs="Times New Roman"/>
          <w:color w:val="000000"/>
          <w:sz w:val="24"/>
          <w:szCs w:val="24"/>
        </w:rPr>
        <w:t>di alcuni docenti</w:t>
      </w:r>
      <w:r w:rsidRPr="00532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 aggiorna odg.n.5. Si avvia la votazione: </w:t>
      </w:r>
    </w:p>
    <w:p w14:paraId="50B58A89" w14:textId="69CA2474" w:rsidR="00532FE7" w:rsidRDefault="00532FE7" w:rsidP="00EB4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tenuti: 4</w:t>
      </w:r>
    </w:p>
    <w:p w14:paraId="0AE553CE" w14:textId="7655A028" w:rsidR="00532FE7" w:rsidRDefault="00532FE7" w:rsidP="00EB4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senti :5 </w:t>
      </w:r>
    </w:p>
    <w:p w14:paraId="4DEE1FB5" w14:textId="34EAE270" w:rsidR="00532FE7" w:rsidRPr="00532FE7" w:rsidRDefault="00532FE7" w:rsidP="00EB4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rbale approvato con </w:t>
      </w:r>
      <w:r w:rsidRPr="00EB43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libera n. 3</w:t>
      </w:r>
      <w:r w:rsidRPr="00532FE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67F4EA18" w14:textId="77777777" w:rsidR="00532FE7" w:rsidRPr="00532FE7" w:rsidRDefault="00532FE7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280F0" w14:textId="31FDA2C1" w:rsidR="00976C06" w:rsidRDefault="00976C06" w:rsidP="00976C0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76C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4. Nomine gruppo di lavoro RAV;</w:t>
      </w:r>
    </w:p>
    <w:p w14:paraId="0928AF3B" w14:textId="710B16F8" w:rsidR="008553E8" w:rsidRDefault="00532FE7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FE7">
        <w:rPr>
          <w:rFonts w:ascii="Times New Roman" w:hAnsi="Times New Roman" w:cs="Times New Roman"/>
          <w:color w:val="000000"/>
          <w:sz w:val="24"/>
          <w:szCs w:val="24"/>
        </w:rPr>
        <w:t xml:space="preserve">Introdotto nel 2013 nella scuola Italiana, </w:t>
      </w:r>
      <w:r>
        <w:rPr>
          <w:rFonts w:ascii="Times New Roman" w:hAnsi="Times New Roman" w:cs="Times New Roman"/>
          <w:color w:val="000000"/>
          <w:sz w:val="24"/>
          <w:szCs w:val="24"/>
        </w:rPr>
        <w:t>dal 202</w:t>
      </w:r>
      <w:r w:rsidR="00EF2E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43DC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r w:rsidR="00F82C8B">
        <w:rPr>
          <w:rFonts w:ascii="Times New Roman" w:hAnsi="Times New Roman" w:cs="Times New Roman"/>
          <w:color w:val="000000"/>
          <w:sz w:val="24"/>
          <w:szCs w:val="24"/>
        </w:rPr>
        <w:t>RAV dive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bligatorio per i CPIA</w:t>
      </w:r>
      <w:r w:rsidR="00EF2EFE">
        <w:rPr>
          <w:rFonts w:ascii="Times New Roman" w:hAnsi="Times New Roman" w:cs="Times New Roman"/>
          <w:color w:val="000000"/>
          <w:sz w:val="24"/>
          <w:szCs w:val="24"/>
        </w:rPr>
        <w:t>. Il dirigente condivide la schermata del questionario</w:t>
      </w:r>
      <w:r w:rsidR="008553E8">
        <w:rPr>
          <w:rFonts w:ascii="Times New Roman" w:hAnsi="Times New Roman" w:cs="Times New Roman"/>
          <w:color w:val="000000"/>
          <w:sz w:val="24"/>
          <w:szCs w:val="24"/>
        </w:rPr>
        <w:t xml:space="preserve"> e ne discute con i docenti presenti. Per i CPIA non sono previste le prove invalsi </w:t>
      </w:r>
      <w:r w:rsidR="00EB43DC">
        <w:rPr>
          <w:rFonts w:ascii="Times New Roman" w:hAnsi="Times New Roman" w:cs="Times New Roman"/>
          <w:color w:val="000000"/>
          <w:sz w:val="24"/>
          <w:szCs w:val="24"/>
        </w:rPr>
        <w:t>ma è necessario costituire un gruppo di lavoro per la stesura del RAV.</w:t>
      </w:r>
    </w:p>
    <w:p w14:paraId="2A251F35" w14:textId="4B125F75" w:rsidR="008553E8" w:rsidRDefault="00EB43DC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dirigente</w:t>
      </w:r>
      <w:r w:rsidR="008553E8">
        <w:rPr>
          <w:rFonts w:ascii="Times New Roman" w:hAnsi="Times New Roman" w:cs="Times New Roman"/>
          <w:color w:val="000000"/>
          <w:sz w:val="24"/>
          <w:szCs w:val="24"/>
        </w:rPr>
        <w:t xml:space="preserve"> nomina i seguenti docenti per costituire il gruppo di lavoro: le funzioni strumentali: Santamaria, Crotti, Costanza, </w:t>
      </w:r>
      <w:proofErr w:type="spellStart"/>
      <w:r w:rsidR="008553E8">
        <w:rPr>
          <w:rFonts w:ascii="Times New Roman" w:hAnsi="Times New Roman" w:cs="Times New Roman"/>
          <w:color w:val="000000"/>
          <w:sz w:val="24"/>
          <w:szCs w:val="24"/>
        </w:rPr>
        <w:t>Scicolone</w:t>
      </w:r>
      <w:proofErr w:type="spellEnd"/>
      <w:r w:rsidR="008553E8">
        <w:rPr>
          <w:rFonts w:ascii="Times New Roman" w:hAnsi="Times New Roman" w:cs="Times New Roman"/>
          <w:color w:val="000000"/>
          <w:sz w:val="24"/>
          <w:szCs w:val="24"/>
        </w:rPr>
        <w:t xml:space="preserve"> con la collaborazione dei referenti disponibili a dare support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56319B" w14:textId="77777777" w:rsidR="00EB43DC" w:rsidRDefault="00EB43DC" w:rsidP="00EB43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431DEE">
        <w:rPr>
          <w:rFonts w:ascii="Times New Roman" w:hAnsi="Times New Roman" w:cs="Times New Roman"/>
        </w:rPr>
        <w:t xml:space="preserve">’esito della votazione è il seguente: </w:t>
      </w:r>
    </w:p>
    <w:p w14:paraId="4E8B45A5" w14:textId="2D81C9DF" w:rsidR="002D732F" w:rsidRDefault="00AB739F" w:rsidP="00EB43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tenuti: 1 </w:t>
      </w:r>
    </w:p>
    <w:p w14:paraId="672A3C70" w14:textId="77C85FD9" w:rsidR="00AB739F" w:rsidRDefault="00AB739F" w:rsidP="00EB43D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ata a maggioranza con </w:t>
      </w:r>
      <w:r w:rsidRPr="00EB43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libera n. 4</w:t>
      </w:r>
      <w:r w:rsidRPr="00EB4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D11EDF5" w14:textId="77777777" w:rsidR="00EB43DC" w:rsidRPr="00EB43DC" w:rsidRDefault="00EB43DC" w:rsidP="00EB43D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0979DD" w14:textId="1CB6F411" w:rsidR="00976C06" w:rsidRDefault="00976C06" w:rsidP="00976C0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76C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 Approvazione Organigramma d’istituto 2022 2023;</w:t>
      </w:r>
    </w:p>
    <w:p w14:paraId="7CED6EDB" w14:textId="4A126DC3" w:rsidR="00EB43DC" w:rsidRDefault="002D732F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 aggiorna l’organigramma con l’aggiunta </w:t>
      </w:r>
      <w:r w:rsidR="00FC45BA">
        <w:rPr>
          <w:rFonts w:ascii="Times New Roman" w:hAnsi="Times New Roman" w:cs="Times New Roman"/>
          <w:color w:val="000000"/>
          <w:sz w:val="24"/>
          <w:szCs w:val="24"/>
        </w:rPr>
        <w:t xml:space="preserve">dei referenti di Mortara: </w:t>
      </w:r>
      <w:proofErr w:type="spellStart"/>
      <w:r w:rsidR="00FC45BA">
        <w:rPr>
          <w:rFonts w:ascii="Times New Roman" w:hAnsi="Times New Roman" w:cs="Times New Roman"/>
          <w:color w:val="000000"/>
          <w:sz w:val="24"/>
          <w:szCs w:val="24"/>
        </w:rPr>
        <w:t>Bevacqua</w:t>
      </w:r>
      <w:proofErr w:type="spellEnd"/>
      <w:r w:rsidR="00FC45BA">
        <w:rPr>
          <w:rFonts w:ascii="Times New Roman" w:hAnsi="Times New Roman" w:cs="Times New Roman"/>
          <w:color w:val="000000"/>
          <w:sz w:val="24"/>
          <w:szCs w:val="24"/>
        </w:rPr>
        <w:t xml:space="preserve">; referenti Primo Livello Belgioioso: </w:t>
      </w:r>
      <w:proofErr w:type="spellStart"/>
      <w:r w:rsidR="00FC45BA">
        <w:rPr>
          <w:rFonts w:ascii="Times New Roman" w:hAnsi="Times New Roman" w:cs="Times New Roman"/>
          <w:color w:val="000000"/>
          <w:sz w:val="24"/>
          <w:szCs w:val="24"/>
        </w:rPr>
        <w:t>Bermagaschi</w:t>
      </w:r>
      <w:proofErr w:type="spellEnd"/>
      <w:r w:rsidR="00685E8B">
        <w:rPr>
          <w:rFonts w:ascii="Times New Roman" w:hAnsi="Times New Roman" w:cs="Times New Roman"/>
          <w:color w:val="000000"/>
          <w:sz w:val="24"/>
          <w:szCs w:val="24"/>
        </w:rPr>
        <w:t>; Funzione strumentale GLHI: Baron</w:t>
      </w:r>
      <w:r w:rsidR="006B658C">
        <w:rPr>
          <w:rFonts w:ascii="Times New Roman" w:hAnsi="Times New Roman" w:cs="Times New Roman"/>
          <w:color w:val="000000"/>
          <w:sz w:val="24"/>
          <w:szCs w:val="24"/>
        </w:rPr>
        <w:t xml:space="preserve">i; </w:t>
      </w:r>
      <w:r w:rsidR="00685E8B">
        <w:rPr>
          <w:rFonts w:ascii="Times New Roman" w:hAnsi="Times New Roman" w:cs="Times New Roman"/>
          <w:color w:val="000000"/>
          <w:sz w:val="24"/>
          <w:szCs w:val="24"/>
        </w:rPr>
        <w:t xml:space="preserve">coordinatori Mortara: Travaglino e su Voghera la docente Sala; commissione elettorale: Costanza; </w:t>
      </w:r>
      <w:r w:rsidR="006B658C">
        <w:rPr>
          <w:rFonts w:ascii="Times New Roman" w:hAnsi="Times New Roman" w:cs="Times New Roman"/>
          <w:color w:val="000000"/>
          <w:sz w:val="24"/>
          <w:szCs w:val="24"/>
        </w:rPr>
        <w:t xml:space="preserve">comitato </w:t>
      </w:r>
      <w:proofErr w:type="spellStart"/>
      <w:r w:rsidR="00F82C8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B658C">
        <w:rPr>
          <w:rFonts w:ascii="Times New Roman" w:hAnsi="Times New Roman" w:cs="Times New Roman"/>
          <w:color w:val="000000"/>
          <w:sz w:val="24"/>
          <w:szCs w:val="24"/>
        </w:rPr>
        <w:t>av</w:t>
      </w:r>
      <w:proofErr w:type="spellEnd"/>
      <w:r w:rsidR="006B65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B658C">
        <w:rPr>
          <w:rFonts w:ascii="Times New Roman" w:hAnsi="Times New Roman" w:cs="Times New Roman"/>
          <w:color w:val="000000"/>
          <w:sz w:val="24"/>
          <w:szCs w:val="24"/>
        </w:rPr>
        <w:t>santamaria</w:t>
      </w:r>
      <w:proofErr w:type="spellEnd"/>
      <w:r w:rsidR="006B658C">
        <w:rPr>
          <w:rFonts w:ascii="Times New Roman" w:hAnsi="Times New Roman" w:cs="Times New Roman"/>
          <w:color w:val="000000"/>
          <w:sz w:val="24"/>
          <w:szCs w:val="24"/>
        </w:rPr>
        <w:t xml:space="preserve">, crotti, Costanza e </w:t>
      </w:r>
      <w:proofErr w:type="spellStart"/>
      <w:r w:rsidR="006B658C">
        <w:rPr>
          <w:rFonts w:ascii="Times New Roman" w:hAnsi="Times New Roman" w:cs="Times New Roman"/>
          <w:color w:val="000000"/>
          <w:sz w:val="24"/>
          <w:szCs w:val="24"/>
        </w:rPr>
        <w:t>Scicolone</w:t>
      </w:r>
      <w:proofErr w:type="spellEnd"/>
      <w:r w:rsidR="006B658C">
        <w:rPr>
          <w:rFonts w:ascii="Times New Roman" w:hAnsi="Times New Roman" w:cs="Times New Roman"/>
          <w:color w:val="000000"/>
          <w:sz w:val="24"/>
          <w:szCs w:val="24"/>
        </w:rPr>
        <w:t xml:space="preserve"> con la collaborazione dei referenti dei singoli plessi. </w:t>
      </w:r>
    </w:p>
    <w:p w14:paraId="0205882B" w14:textId="05F911BF" w:rsidR="006B658C" w:rsidRDefault="00EB43DC" w:rsidP="00976C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43DC">
        <w:rPr>
          <w:rFonts w:ascii="Times New Roman" w:hAnsi="Times New Roman" w:cs="Times New Roman"/>
          <w:color w:val="000000"/>
          <w:sz w:val="24"/>
          <w:szCs w:val="24"/>
        </w:rPr>
        <w:t>L’organigramma è a</w:t>
      </w:r>
      <w:r w:rsidR="006B658C" w:rsidRPr="00EB43DC">
        <w:rPr>
          <w:rFonts w:ascii="Times New Roman" w:hAnsi="Times New Roman" w:cs="Times New Roman"/>
          <w:color w:val="000000"/>
          <w:sz w:val="24"/>
          <w:szCs w:val="24"/>
        </w:rPr>
        <w:t>pprovato all’unanimità con</w:t>
      </w:r>
      <w:r w:rsidR="006B658C" w:rsidRPr="006B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658C" w:rsidRPr="00EB43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libera n. 5</w:t>
      </w:r>
    </w:p>
    <w:p w14:paraId="0B22C3D7" w14:textId="77777777" w:rsidR="006B658C" w:rsidRPr="006B658C" w:rsidRDefault="006B658C" w:rsidP="00976C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94E4BB" w14:textId="36227ACB" w:rsidR="00976C06" w:rsidRDefault="00976C06" w:rsidP="00976C0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76C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 Utilizzo del materiale acquistato con il progetto STEM;</w:t>
      </w:r>
    </w:p>
    <w:p w14:paraId="781566E6" w14:textId="1C142F05" w:rsidR="006B658C" w:rsidRPr="006B658C" w:rsidRDefault="006B658C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58C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="00EB43DC">
        <w:rPr>
          <w:rFonts w:ascii="Times New Roman" w:hAnsi="Times New Roman" w:cs="Times New Roman"/>
          <w:color w:val="000000"/>
          <w:sz w:val="24"/>
          <w:szCs w:val="24"/>
        </w:rPr>
        <w:t xml:space="preserve">dirigente dà parola al </w:t>
      </w:r>
      <w:r w:rsidRPr="006B658C">
        <w:rPr>
          <w:rFonts w:ascii="Times New Roman" w:hAnsi="Times New Roman" w:cs="Times New Roman"/>
          <w:color w:val="000000"/>
          <w:sz w:val="24"/>
          <w:szCs w:val="24"/>
        </w:rPr>
        <w:t>prof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proofErr w:type="spellStart"/>
      <w:r w:rsidRPr="006B658C">
        <w:rPr>
          <w:rFonts w:ascii="Times New Roman" w:hAnsi="Times New Roman" w:cs="Times New Roman"/>
          <w:color w:val="000000"/>
          <w:sz w:val="24"/>
          <w:szCs w:val="24"/>
        </w:rPr>
        <w:t>Duminuco</w:t>
      </w:r>
      <w:proofErr w:type="spellEnd"/>
      <w:r w:rsidR="00A04B39">
        <w:rPr>
          <w:rFonts w:ascii="Times New Roman" w:hAnsi="Times New Roman" w:cs="Times New Roman"/>
          <w:color w:val="000000"/>
          <w:sz w:val="24"/>
          <w:szCs w:val="24"/>
        </w:rPr>
        <w:t>, il quale</w:t>
      </w:r>
      <w:r w:rsidRPr="006B6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llustra il progetto </w:t>
      </w:r>
      <w:r w:rsidR="00ED0E7B">
        <w:rPr>
          <w:rFonts w:ascii="Times New Roman" w:hAnsi="Times New Roman" w:cs="Times New Roman"/>
          <w:color w:val="000000"/>
          <w:sz w:val="24"/>
          <w:szCs w:val="24"/>
        </w:rPr>
        <w:t>che promuove la realizzazione di spazi laboratoriali atto a sostenere l’apprendimento curricolare e l’insegnamento delle discipline STEM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>.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ali acquistati 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grazie al progetto (visori, robot </w:t>
      </w:r>
      <w:r w:rsidR="00F82C8B">
        <w:rPr>
          <w:rFonts w:ascii="Times New Roman" w:hAnsi="Times New Roman" w:cs="Times New Roman"/>
          <w:color w:val="000000"/>
          <w:sz w:val="24"/>
          <w:szCs w:val="24"/>
        </w:rPr>
        <w:t>ecc.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) verranno </w:t>
      </w:r>
      <w:r>
        <w:rPr>
          <w:rFonts w:ascii="Times New Roman" w:hAnsi="Times New Roman" w:cs="Times New Roman"/>
          <w:color w:val="000000"/>
          <w:sz w:val="24"/>
          <w:szCs w:val="24"/>
        </w:rPr>
        <w:t>custoditi a Voghera e utilizzabili anche dai docenti degli altri plessi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217C4C8" w14:textId="0CAFF34B" w:rsidR="00976C06" w:rsidRDefault="00976C06" w:rsidP="00976C0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76C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 Presentazione e approvazione progetti;</w:t>
      </w:r>
    </w:p>
    <w:p w14:paraId="55152EBB" w14:textId="543DB901" w:rsidR="007C3254" w:rsidRDefault="007C3254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dirigente condivide i progetti, alcuni pagati con il F</w:t>
      </w:r>
      <w:r w:rsidR="00F82C8B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altri no. I progetti sono stati presentati dai docenti Bellant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v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agati col </w:t>
      </w:r>
      <w:r w:rsidR="00F82C8B">
        <w:rPr>
          <w:rFonts w:ascii="Times New Roman" w:hAnsi="Times New Roman" w:cs="Times New Roman"/>
          <w:color w:val="000000"/>
          <w:sz w:val="24"/>
          <w:szCs w:val="24"/>
        </w:rPr>
        <w:t>F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minu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rogetti pagati con altri fondi) </w:t>
      </w:r>
    </w:p>
    <w:p w14:paraId="38E527EE" w14:textId="07A43873" w:rsidR="007C3254" w:rsidRDefault="007C3254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singoli docenti presentano i relativi progett</w:t>
      </w:r>
      <w:r w:rsidR="002D5B29">
        <w:rPr>
          <w:rFonts w:ascii="Times New Roman" w:hAnsi="Times New Roman" w:cs="Times New Roman"/>
          <w:color w:val="000000"/>
          <w:sz w:val="24"/>
          <w:szCs w:val="24"/>
        </w:rPr>
        <w:t>i che vengono votati singolarmente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FF8381" w14:textId="53511286" w:rsidR="002D5B29" w:rsidRDefault="00A04B39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r w:rsidR="002D5B29" w:rsidRPr="00A04B39">
        <w:rPr>
          <w:rFonts w:ascii="Times New Roman" w:hAnsi="Times New Roman" w:cs="Times New Roman"/>
          <w:color w:val="000000"/>
          <w:sz w:val="24"/>
          <w:szCs w:val="24"/>
          <w:u w:val="single"/>
        </w:rPr>
        <w:t>Bellanti</w:t>
      </w:r>
      <w:r w:rsidR="002D5B29">
        <w:rPr>
          <w:rFonts w:ascii="Times New Roman" w:hAnsi="Times New Roman" w:cs="Times New Roman"/>
          <w:color w:val="000000"/>
          <w:sz w:val="24"/>
          <w:szCs w:val="24"/>
        </w:rPr>
        <w:t>: progetto “corso di Itali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vello B2” e Lezioni di Legalità: il giardino dei giusti dell’umanità”. </w:t>
      </w:r>
    </w:p>
    <w:p w14:paraId="52B54C9F" w14:textId="1BACE81B" w:rsidR="002D5B29" w:rsidRDefault="002D5B29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tenuti: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</w:p>
    <w:p w14:paraId="6E551703" w14:textId="31C4152F" w:rsidR="002D5B29" w:rsidRPr="00A04B39" w:rsidRDefault="002D5B29" w:rsidP="00976C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rovat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’unanimità 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r w:rsidR="00A04B39" w:rsidRPr="00A04B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libera n. 6</w:t>
      </w:r>
    </w:p>
    <w:p w14:paraId="53DD9F56" w14:textId="684079CA" w:rsidR="00A04B39" w:rsidRDefault="00A04B39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proofErr w:type="spellStart"/>
      <w:r w:rsidR="002D5B29" w:rsidRPr="00A04B39">
        <w:rPr>
          <w:rFonts w:ascii="Times New Roman" w:hAnsi="Times New Roman" w:cs="Times New Roman"/>
          <w:color w:val="000000"/>
          <w:sz w:val="24"/>
          <w:szCs w:val="24"/>
          <w:u w:val="single"/>
        </w:rPr>
        <w:t>Podavini</w:t>
      </w:r>
      <w:proofErr w:type="spellEnd"/>
      <w:r w:rsidR="002D5B29" w:rsidRPr="00A04B3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2D5B29">
        <w:rPr>
          <w:rFonts w:ascii="Times New Roman" w:hAnsi="Times New Roman" w:cs="Times New Roman"/>
          <w:color w:val="000000"/>
          <w:sz w:val="24"/>
          <w:szCs w:val="24"/>
        </w:rPr>
        <w:t xml:space="preserve"> Proget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Costituzione Detenzione Diritti” </w:t>
      </w:r>
      <w:r w:rsidR="002D5B2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2971F8BF" w14:textId="2B83524C" w:rsidR="002D5B29" w:rsidRDefault="002D5B29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ato all’unanimità </w:t>
      </w:r>
      <w:r w:rsidR="00A04B39" w:rsidRPr="00A04B39"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r w:rsidR="00A04B39" w:rsidRPr="00A04B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libera n.7</w:t>
      </w:r>
    </w:p>
    <w:p w14:paraId="262D10FD" w14:textId="1CEBD287" w:rsidR="00A04B39" w:rsidRDefault="00A04B39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2D5B29" w:rsidRPr="00A04B39">
        <w:rPr>
          <w:rFonts w:ascii="Times New Roman" w:hAnsi="Times New Roman" w:cs="Times New Roman"/>
          <w:color w:val="000000"/>
          <w:sz w:val="24"/>
          <w:szCs w:val="24"/>
          <w:u w:val="single"/>
        </w:rPr>
        <w:t>Duminuco</w:t>
      </w:r>
      <w:proofErr w:type="spellEnd"/>
      <w:r w:rsidR="002D5B2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Progetto “</w:t>
      </w:r>
      <w:r w:rsidR="002D5B29">
        <w:rPr>
          <w:rFonts w:ascii="Times New Roman" w:hAnsi="Times New Roman" w:cs="Times New Roman"/>
          <w:color w:val="000000"/>
          <w:sz w:val="24"/>
          <w:szCs w:val="24"/>
        </w:rPr>
        <w:t xml:space="preserve">Ciak si gira! </w:t>
      </w:r>
      <w:r>
        <w:rPr>
          <w:rFonts w:ascii="Times New Roman" w:hAnsi="Times New Roman" w:cs="Times New Roman"/>
          <w:color w:val="000000"/>
          <w:sz w:val="24"/>
          <w:szCs w:val="24"/>
        </w:rPr>
        <w:t>– Ricette in carcere</w:t>
      </w:r>
    </w:p>
    <w:p w14:paraId="6A30711C" w14:textId="4167D58C" w:rsidR="002D5B29" w:rsidRDefault="002D5B29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B29">
        <w:rPr>
          <w:rFonts w:ascii="Times New Roman" w:hAnsi="Times New Roman" w:cs="Times New Roman"/>
          <w:color w:val="000000"/>
          <w:sz w:val="24"/>
          <w:szCs w:val="24"/>
        </w:rPr>
        <w:t>approvat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D5B29">
        <w:rPr>
          <w:rFonts w:ascii="Times New Roman" w:hAnsi="Times New Roman" w:cs="Times New Roman"/>
          <w:color w:val="000000"/>
          <w:sz w:val="24"/>
          <w:szCs w:val="24"/>
        </w:rPr>
        <w:t xml:space="preserve"> all’unanimità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B39" w:rsidRPr="00A04B39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A04B39" w:rsidRPr="00A04B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elibera n.8</w:t>
      </w:r>
    </w:p>
    <w:p w14:paraId="40C89043" w14:textId="677D7F0C" w:rsidR="002D5B29" w:rsidRDefault="00A04B39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E50765" w14:textId="1C70A6C8" w:rsidR="00976C06" w:rsidRDefault="00976C06" w:rsidP="00976C0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76C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8. Approvazione integrazioni PTOF;</w:t>
      </w:r>
    </w:p>
    <w:p w14:paraId="28BAF75D" w14:textId="11BF03CD" w:rsidR="007C3254" w:rsidRDefault="007C3254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B29">
        <w:rPr>
          <w:rFonts w:ascii="Times New Roman" w:hAnsi="Times New Roman" w:cs="Times New Roman"/>
          <w:color w:val="000000"/>
          <w:sz w:val="24"/>
          <w:szCs w:val="24"/>
        </w:rPr>
        <w:t xml:space="preserve">La docente Santamaria, come funzione strumentale PTOF illustra gli aggiornamenti 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="00F82C8B">
        <w:rPr>
          <w:rFonts w:ascii="Times New Roman" w:hAnsi="Times New Roman" w:cs="Times New Roman"/>
          <w:color w:val="000000"/>
          <w:sz w:val="24"/>
          <w:szCs w:val="24"/>
        </w:rPr>
        <w:t>riguardano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1EE">
        <w:rPr>
          <w:rFonts w:ascii="Times New Roman" w:hAnsi="Times New Roman" w:cs="Times New Roman"/>
          <w:color w:val="000000"/>
          <w:sz w:val="24"/>
          <w:szCs w:val="24"/>
        </w:rPr>
        <w:t>le seguenti sezioni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1E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B39" w:rsidRPr="00DD51EE">
        <w:rPr>
          <w:rFonts w:ascii="Times New Roman" w:hAnsi="Times New Roman" w:cs="Times New Roman"/>
          <w:color w:val="000000"/>
          <w:sz w:val="24"/>
          <w:szCs w:val="24"/>
          <w:u w:val="single"/>
        </w:rPr>
        <w:t>La scuola e il suo contesto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: ricognizione attrezzature, risorse professionali; </w:t>
      </w:r>
      <w:r w:rsidR="00DD51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B39" w:rsidRPr="00DD51EE">
        <w:rPr>
          <w:rFonts w:ascii="Times New Roman" w:hAnsi="Times New Roman" w:cs="Times New Roman"/>
          <w:color w:val="000000"/>
          <w:sz w:val="24"/>
          <w:szCs w:val="24"/>
          <w:u w:val="single"/>
        </w:rPr>
        <w:t>Le scelte strategiche</w:t>
      </w:r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: valutazione </w:t>
      </w:r>
      <w:proofErr w:type="spellStart"/>
      <w:r w:rsidR="00A04B39">
        <w:rPr>
          <w:rFonts w:ascii="Times New Roman" w:hAnsi="Times New Roman" w:cs="Times New Roman"/>
          <w:color w:val="000000"/>
          <w:sz w:val="24"/>
          <w:szCs w:val="24"/>
        </w:rPr>
        <w:t>Rav</w:t>
      </w:r>
      <w:proofErr w:type="spellEnd"/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 per i </w:t>
      </w:r>
      <w:proofErr w:type="spellStart"/>
      <w:r w:rsidR="00A04B39">
        <w:rPr>
          <w:rFonts w:ascii="Times New Roman" w:hAnsi="Times New Roman" w:cs="Times New Roman"/>
          <w:color w:val="000000"/>
          <w:sz w:val="24"/>
          <w:szCs w:val="24"/>
        </w:rPr>
        <w:t>Cpia</w:t>
      </w:r>
      <w:proofErr w:type="spellEnd"/>
      <w:r w:rsidR="00A04B39">
        <w:rPr>
          <w:rFonts w:ascii="Times New Roman" w:hAnsi="Times New Roman" w:cs="Times New Roman"/>
          <w:color w:val="000000"/>
          <w:sz w:val="24"/>
          <w:szCs w:val="24"/>
        </w:rPr>
        <w:t xml:space="preserve">, elementi di innovazione; </w:t>
      </w:r>
      <w:r w:rsidR="00DD51E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51EE" w:rsidRPr="00DD51E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L’offerta </w:t>
      </w:r>
      <w:r w:rsidR="00F82C8B" w:rsidRPr="00DD51EE">
        <w:rPr>
          <w:rFonts w:ascii="Times New Roman" w:hAnsi="Times New Roman" w:cs="Times New Roman"/>
          <w:color w:val="000000"/>
          <w:sz w:val="24"/>
          <w:szCs w:val="24"/>
          <w:u w:val="single"/>
        </w:rPr>
        <w:t>formativa</w:t>
      </w:r>
      <w:r w:rsidR="00F82C8B">
        <w:rPr>
          <w:rFonts w:ascii="Times New Roman" w:hAnsi="Times New Roman" w:cs="Times New Roman"/>
          <w:color w:val="000000"/>
          <w:sz w:val="24"/>
          <w:szCs w:val="24"/>
        </w:rPr>
        <w:t>: ampliamento</w:t>
      </w:r>
      <w:r w:rsidR="00DD51EE">
        <w:rPr>
          <w:rFonts w:ascii="Times New Roman" w:hAnsi="Times New Roman" w:cs="Times New Roman"/>
          <w:color w:val="000000"/>
          <w:sz w:val="24"/>
          <w:szCs w:val="24"/>
        </w:rPr>
        <w:t xml:space="preserve"> curricolare; </w:t>
      </w:r>
      <w:r w:rsidR="00DD51EE" w:rsidRPr="001A2F4F">
        <w:rPr>
          <w:rFonts w:ascii="Sitka Text" w:hAnsi="Sitka Text"/>
          <w:sz w:val="20"/>
          <w:szCs w:val="20"/>
          <w:lang w:eastAsia="it-IT" w:bidi="it-IT"/>
        </w:rPr>
        <w:t>Attività previste in relazione al PNSD</w:t>
      </w:r>
      <w:r w:rsidR="00DD51EE">
        <w:rPr>
          <w:rFonts w:ascii="Sitka Text" w:hAnsi="Sitka Text"/>
          <w:sz w:val="20"/>
          <w:szCs w:val="20"/>
          <w:lang w:eastAsia="it-IT" w:bidi="it-IT"/>
        </w:rPr>
        <w:t xml:space="preserve">, </w:t>
      </w:r>
      <w:r w:rsidR="00DD51EE" w:rsidRPr="001A2F4F">
        <w:rPr>
          <w:rFonts w:ascii="Sitka Text" w:hAnsi="Sitka Text"/>
          <w:sz w:val="20"/>
          <w:szCs w:val="20"/>
          <w:lang w:eastAsia="it-IT" w:bidi="it-IT"/>
        </w:rPr>
        <w:t>PTCO</w:t>
      </w:r>
      <w:r w:rsidR="00DD51EE">
        <w:rPr>
          <w:rFonts w:ascii="Sitka Text" w:hAnsi="Sitka Text"/>
          <w:sz w:val="20"/>
          <w:szCs w:val="20"/>
          <w:lang w:eastAsia="it-IT" w:bidi="it-IT"/>
        </w:rPr>
        <w:t xml:space="preserve">, </w:t>
      </w:r>
      <w:r w:rsidR="00DD51EE" w:rsidRPr="001A2F4F">
        <w:rPr>
          <w:rFonts w:ascii="Sitka Text" w:hAnsi="Sitka Text"/>
          <w:sz w:val="20"/>
          <w:szCs w:val="20"/>
          <w:lang w:eastAsia="it-IT" w:bidi="it-IT"/>
        </w:rPr>
        <w:t>Azione della Scuola per l’inclusione scolastica</w:t>
      </w:r>
      <w:r w:rsidR="00DD51EE">
        <w:rPr>
          <w:rFonts w:ascii="Sitka Text" w:hAnsi="Sitka Text"/>
          <w:sz w:val="20"/>
          <w:szCs w:val="20"/>
          <w:lang w:eastAsia="it-IT" w:bidi="it-IT"/>
        </w:rPr>
        <w:t>. 4. L’organizzazione: organigramma</w:t>
      </w:r>
    </w:p>
    <w:p w14:paraId="4C464760" w14:textId="5D2D4FB9" w:rsidR="00731C31" w:rsidRDefault="00731C31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ato all’unanimità con </w:t>
      </w:r>
      <w:r w:rsidRPr="00B757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libera n.</w:t>
      </w:r>
      <w:r w:rsidR="00DD51EE" w:rsidRPr="00B757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</w:t>
      </w:r>
    </w:p>
    <w:p w14:paraId="1D0C3056" w14:textId="77777777" w:rsidR="006C0E79" w:rsidRPr="002D5B29" w:rsidRDefault="006C0E79" w:rsidP="00976C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9DCE2" w14:textId="5E34BC1E" w:rsidR="00C466A1" w:rsidRDefault="00976C06" w:rsidP="00976C0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76C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. Proposta integrazione codici meccanografici</w:t>
      </w:r>
    </w:p>
    <w:p w14:paraId="0FF0872E" w14:textId="4A4C9490" w:rsidR="00B75754" w:rsidRDefault="006C0E79" w:rsidP="00C455F9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D51E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dirigente condivide </w:t>
      </w:r>
      <w:r w:rsidR="00DD51EE">
        <w:rPr>
          <w:rFonts w:ascii="Times New Roman" w:hAnsi="Times New Roman" w:cs="Times New Roman"/>
        </w:rPr>
        <w:t>il documento</w:t>
      </w:r>
      <w:r w:rsidR="00B75754">
        <w:rPr>
          <w:rFonts w:ascii="Times New Roman" w:hAnsi="Times New Roman" w:cs="Times New Roman"/>
        </w:rPr>
        <w:t xml:space="preserve"> “piano di dimensionamento” inviatoci </w:t>
      </w:r>
      <w:r w:rsidR="00F82C8B">
        <w:rPr>
          <w:rFonts w:ascii="Times New Roman" w:hAnsi="Times New Roman" w:cs="Times New Roman"/>
        </w:rPr>
        <w:t>dalla</w:t>
      </w:r>
      <w:r w:rsidR="00B75754">
        <w:rPr>
          <w:rFonts w:ascii="Times New Roman" w:hAnsi="Times New Roman" w:cs="Times New Roman"/>
        </w:rPr>
        <w:t xml:space="preserve"> Provincia e informa il Collegio che risultano delle </w:t>
      </w:r>
      <w:r w:rsidR="00F82C8B">
        <w:rPr>
          <w:rFonts w:ascii="Times New Roman" w:hAnsi="Times New Roman" w:cs="Times New Roman"/>
        </w:rPr>
        <w:t>incongruenze</w:t>
      </w:r>
      <w:r w:rsidR="00B75754">
        <w:rPr>
          <w:rFonts w:ascii="Times New Roman" w:hAnsi="Times New Roman" w:cs="Times New Roman"/>
        </w:rPr>
        <w:t xml:space="preserve">, segnalate più volte negli anni </w:t>
      </w:r>
      <w:r w:rsidR="00F82C8B">
        <w:rPr>
          <w:rFonts w:ascii="Times New Roman" w:hAnsi="Times New Roman" w:cs="Times New Roman"/>
        </w:rPr>
        <w:t>precedenti</w:t>
      </w:r>
      <w:r w:rsidR="00B75754">
        <w:rPr>
          <w:rFonts w:ascii="Times New Roman" w:hAnsi="Times New Roman" w:cs="Times New Roman"/>
        </w:rPr>
        <w:t xml:space="preserve">: la dicitura CTP e la denominazione di sedi ordinari e sedi succursali.  </w:t>
      </w:r>
    </w:p>
    <w:p w14:paraId="6F03F5A1" w14:textId="5CC025AF" w:rsidR="00B75754" w:rsidRDefault="000A7B0D" w:rsidP="00C455F9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luce di ciò, il Dirigente</w:t>
      </w:r>
      <w:r w:rsidR="00B75754">
        <w:rPr>
          <w:rFonts w:ascii="Times New Roman" w:hAnsi="Times New Roman" w:cs="Times New Roman"/>
        </w:rPr>
        <w:t xml:space="preserve"> chiederà un incontro al </w:t>
      </w:r>
      <w:r w:rsidR="00F82C8B">
        <w:rPr>
          <w:rFonts w:ascii="Times New Roman" w:hAnsi="Times New Roman" w:cs="Times New Roman"/>
        </w:rPr>
        <w:t>Responsabile</w:t>
      </w:r>
      <w:r w:rsidR="00B75754">
        <w:rPr>
          <w:rFonts w:ascii="Times New Roman" w:hAnsi="Times New Roman" w:cs="Times New Roman"/>
        </w:rPr>
        <w:t xml:space="preserve"> ufficio regionale e l’amministrazione provinciale, per riaggiornare il Piano di Dimensionamento con la proposta di presentare nuovi codici meccanografici suddivisi tra percorsi di Alfabetizzazione e Primo Livello- (sia per le sedi carcerarie che sedi ufficiali)</w:t>
      </w:r>
    </w:p>
    <w:p w14:paraId="667CC157" w14:textId="3C77C64B" w:rsidR="006C0E79" w:rsidRDefault="008702B4" w:rsidP="00C455F9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mette a votazione tale proposta. </w:t>
      </w:r>
    </w:p>
    <w:p w14:paraId="0ACA680E" w14:textId="37290069" w:rsidR="008702B4" w:rsidRDefault="00617AF6" w:rsidP="00C455F9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tenuti: </w:t>
      </w:r>
      <w:r w:rsidR="00B75754">
        <w:rPr>
          <w:rFonts w:ascii="Times New Roman" w:hAnsi="Times New Roman" w:cs="Times New Roman"/>
        </w:rPr>
        <w:t>0</w:t>
      </w:r>
    </w:p>
    <w:p w14:paraId="5E71E122" w14:textId="462BBE7F" w:rsidR="00617AF6" w:rsidRPr="00B75754" w:rsidRDefault="00617AF6" w:rsidP="00C455F9">
      <w:pPr>
        <w:pStyle w:val="Default"/>
        <w:spacing w:after="17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Approvato all’unanimità con </w:t>
      </w:r>
      <w:r w:rsidRPr="00B75754">
        <w:rPr>
          <w:rFonts w:ascii="Times New Roman" w:hAnsi="Times New Roman" w:cs="Times New Roman"/>
          <w:b/>
          <w:bCs/>
          <w:u w:val="single"/>
        </w:rPr>
        <w:t xml:space="preserve">delibera n. </w:t>
      </w:r>
      <w:r w:rsidR="00B75754" w:rsidRPr="00B75754">
        <w:rPr>
          <w:rFonts w:ascii="Times New Roman" w:hAnsi="Times New Roman" w:cs="Times New Roman"/>
          <w:b/>
          <w:bCs/>
          <w:u w:val="single"/>
        </w:rPr>
        <w:t>10</w:t>
      </w:r>
    </w:p>
    <w:p w14:paraId="1FD4BD20" w14:textId="77777777" w:rsidR="008702B4" w:rsidRDefault="008702B4" w:rsidP="00C455F9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</w:p>
    <w:p w14:paraId="68DB0670" w14:textId="25424DD2" w:rsidR="008702B4" w:rsidRPr="00B75754" w:rsidRDefault="00B75754" w:rsidP="00C455F9">
      <w:pPr>
        <w:pStyle w:val="Default"/>
        <w:spacing w:after="17" w:line="276" w:lineRule="auto"/>
        <w:jc w:val="both"/>
        <w:rPr>
          <w:rFonts w:ascii="Times New Roman" w:hAnsi="Times New Roman" w:cs="Times New Roman"/>
          <w:b/>
          <w:bCs/>
        </w:rPr>
      </w:pPr>
      <w:r w:rsidRPr="00B75754">
        <w:rPr>
          <w:rFonts w:ascii="Times New Roman" w:hAnsi="Times New Roman" w:cs="Times New Roman"/>
          <w:b/>
          <w:bCs/>
        </w:rPr>
        <w:t>10.</w:t>
      </w:r>
      <w:r w:rsidR="00617AF6" w:rsidRPr="00B75754">
        <w:rPr>
          <w:rFonts w:ascii="Times New Roman" w:hAnsi="Times New Roman" w:cs="Times New Roman"/>
          <w:b/>
          <w:bCs/>
        </w:rPr>
        <w:t>Varie ed eventuali.</w:t>
      </w:r>
    </w:p>
    <w:p w14:paraId="54174639" w14:textId="2D02D89E" w:rsidR="00617AF6" w:rsidRDefault="00617AF6" w:rsidP="00C455F9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B75754">
        <w:rPr>
          <w:rFonts w:ascii="Times New Roman" w:hAnsi="Times New Roman" w:cs="Times New Roman"/>
        </w:rPr>
        <w:t xml:space="preserve">dirigente espone al collegio il </w:t>
      </w:r>
      <w:r>
        <w:rPr>
          <w:rFonts w:ascii="Times New Roman" w:hAnsi="Times New Roman" w:cs="Times New Roman"/>
        </w:rPr>
        <w:t xml:space="preserve">progetto GOL </w:t>
      </w:r>
      <w:r w:rsidR="000203D8">
        <w:rPr>
          <w:rFonts w:ascii="Times New Roman" w:hAnsi="Times New Roman" w:cs="Times New Roman"/>
        </w:rPr>
        <w:t xml:space="preserve">che investe anche il CPIA per le funzioni dell’avviamento lavorativo degli adulti italiani. Il ruolo dei CPIA si rivolge all’attività di orientamento e all’attività informativa svolgendo dei corsi di alfabetizzazione con lo sviluppo </w:t>
      </w:r>
      <w:r w:rsidR="00F82C8B">
        <w:rPr>
          <w:rFonts w:ascii="Times New Roman" w:hAnsi="Times New Roman" w:cs="Times New Roman"/>
        </w:rPr>
        <w:t>delle competenze</w:t>
      </w:r>
      <w:r w:rsidR="000203D8">
        <w:rPr>
          <w:rFonts w:ascii="Times New Roman" w:hAnsi="Times New Roman" w:cs="Times New Roman"/>
        </w:rPr>
        <w:t xml:space="preserve"> chiave di cittadinanza. </w:t>
      </w:r>
    </w:p>
    <w:p w14:paraId="5D0A3BE8" w14:textId="5FD6B42E" w:rsidR="000203D8" w:rsidRPr="00FE3C7E" w:rsidRDefault="000203D8" w:rsidP="00C455F9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enti interessati seguiranno dei corsi di formazione</w:t>
      </w:r>
      <w:r w:rsidR="00F82C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La documentazione del progetto non è ancora stata firmata </w:t>
      </w:r>
      <w:r w:rsidR="009661F4">
        <w:rPr>
          <w:rFonts w:ascii="Times New Roman" w:hAnsi="Times New Roman" w:cs="Times New Roman"/>
        </w:rPr>
        <w:t xml:space="preserve">dunque è in fieri. </w:t>
      </w:r>
    </w:p>
    <w:p w14:paraId="522220CC" w14:textId="2762B57E" w:rsidR="00866AB8" w:rsidRDefault="00617AF6" w:rsidP="00686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4FDCB" w14:textId="5238FA49" w:rsidR="00866AB8" w:rsidRDefault="004E39D2" w:rsidP="00686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duta è tolta alle ore </w:t>
      </w:r>
      <w:r w:rsidR="004A750C">
        <w:rPr>
          <w:rFonts w:ascii="Times New Roman" w:hAnsi="Times New Roman" w:cs="Times New Roman"/>
          <w:sz w:val="24"/>
          <w:szCs w:val="24"/>
        </w:rPr>
        <w:t>13.30</w:t>
      </w:r>
    </w:p>
    <w:p w14:paraId="27D281E4" w14:textId="77777777" w:rsidR="00866AB8" w:rsidRPr="00A11AA9" w:rsidRDefault="00866AB8" w:rsidP="0068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17DA9" w14:textId="77777777" w:rsidR="002864BE" w:rsidRDefault="0068629C" w:rsidP="0068629C">
      <w:pPr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 xml:space="preserve">Il segretario </w:t>
      </w:r>
      <w:r w:rsidR="00E35F96" w:rsidRPr="00A11AA9">
        <w:rPr>
          <w:rFonts w:ascii="Times New Roman" w:hAnsi="Times New Roman" w:cs="Times New Roman"/>
          <w:sz w:val="24"/>
          <w:szCs w:val="24"/>
        </w:rPr>
        <w:t>verbalizzante</w:t>
      </w:r>
      <w:r w:rsidR="003A7C9E" w:rsidRPr="00A11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0942A681" w14:textId="451A0597" w:rsidR="002864BE" w:rsidRDefault="003A7C9E" w:rsidP="0068629C">
      <w:pPr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 xml:space="preserve"> </w:t>
      </w:r>
      <w:r w:rsidR="005A5FB1">
        <w:rPr>
          <w:rFonts w:ascii="Times New Roman" w:hAnsi="Times New Roman" w:cs="Times New Roman"/>
          <w:sz w:val="24"/>
          <w:szCs w:val="24"/>
        </w:rPr>
        <w:t xml:space="preserve">Prof.ssa </w:t>
      </w:r>
      <w:r w:rsidR="0068629C" w:rsidRPr="00A11AA9">
        <w:rPr>
          <w:rFonts w:ascii="Times New Roman" w:hAnsi="Times New Roman" w:cs="Times New Roman"/>
          <w:sz w:val="24"/>
          <w:szCs w:val="24"/>
        </w:rPr>
        <w:t>Loredana Santamaria</w:t>
      </w:r>
      <w:r w:rsidRPr="00A11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DAC2903" w14:textId="77777777" w:rsidR="002864BE" w:rsidRDefault="002864BE" w:rsidP="0068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0A5E9" w14:textId="77777777" w:rsidR="002864BE" w:rsidRPr="002864BE" w:rsidRDefault="002864BE" w:rsidP="002864BE">
      <w:pPr>
        <w:spacing w:after="0" w:line="240" w:lineRule="auto"/>
        <w:ind w:left="2124" w:firstLine="708"/>
        <w:jc w:val="center"/>
        <w:rPr>
          <w:rFonts w:ascii="Verdana" w:eastAsia="Calibri" w:hAnsi="Verdana" w:cs="Times New Roman"/>
          <w:sz w:val="20"/>
          <w:szCs w:val="20"/>
        </w:rPr>
      </w:pPr>
      <w:r w:rsidRPr="002864BE">
        <w:rPr>
          <w:rFonts w:ascii="Verdana" w:eastAsia="Calibri" w:hAnsi="Verdana" w:cs="Times New Roman"/>
          <w:sz w:val="20"/>
          <w:szCs w:val="20"/>
        </w:rPr>
        <w:t xml:space="preserve">Il Dirigente Scolastico del </w:t>
      </w:r>
      <w:proofErr w:type="spellStart"/>
      <w:r w:rsidRPr="002864BE">
        <w:rPr>
          <w:rFonts w:ascii="Verdana" w:eastAsia="Calibri" w:hAnsi="Verdana" w:cs="Times New Roman"/>
          <w:sz w:val="20"/>
          <w:szCs w:val="20"/>
        </w:rPr>
        <w:t>Cpia</w:t>
      </w:r>
      <w:proofErr w:type="spellEnd"/>
      <w:r w:rsidRPr="002864BE">
        <w:rPr>
          <w:rFonts w:ascii="Verdana" w:eastAsia="Calibri" w:hAnsi="Verdana" w:cs="Times New Roman"/>
          <w:sz w:val="20"/>
          <w:szCs w:val="20"/>
        </w:rPr>
        <w:t xml:space="preserve"> di Pavia</w:t>
      </w:r>
    </w:p>
    <w:p w14:paraId="6C298707" w14:textId="77777777" w:rsidR="002864BE" w:rsidRPr="002864BE" w:rsidRDefault="002864BE" w:rsidP="002864BE">
      <w:pPr>
        <w:spacing w:after="0" w:line="240" w:lineRule="auto"/>
        <w:ind w:left="2124" w:firstLine="708"/>
        <w:jc w:val="center"/>
        <w:rPr>
          <w:rFonts w:ascii="Verdana" w:eastAsia="Calibri" w:hAnsi="Verdana" w:cs="Times New Roman"/>
          <w:sz w:val="20"/>
          <w:szCs w:val="20"/>
        </w:rPr>
      </w:pPr>
      <w:r w:rsidRPr="002864BE">
        <w:rPr>
          <w:rFonts w:ascii="Verdana" w:eastAsia="Calibri" w:hAnsi="Verdana" w:cs="Times New Roman"/>
          <w:sz w:val="20"/>
          <w:szCs w:val="20"/>
        </w:rPr>
        <w:t>(Ing. Daniele Stefano Bonomi)</w:t>
      </w:r>
    </w:p>
    <w:p w14:paraId="102DF7E7" w14:textId="77777777" w:rsidR="002864BE" w:rsidRPr="002864BE" w:rsidRDefault="002864BE" w:rsidP="00286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4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autografa sostituita a mezzo stampa ai sensi </w:t>
      </w:r>
      <w:proofErr w:type="spellStart"/>
      <w:r w:rsidRPr="002864BE">
        <w:rPr>
          <w:rFonts w:ascii="Times New Roman" w:eastAsia="Times New Roman" w:hAnsi="Times New Roman" w:cs="Times New Roman"/>
          <w:sz w:val="24"/>
          <w:szCs w:val="24"/>
          <w:lang w:eastAsia="it-IT"/>
        </w:rPr>
        <w:t>Dlgs</w:t>
      </w:r>
      <w:proofErr w:type="spellEnd"/>
      <w:r w:rsidRPr="002864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9/93 art.3 c. 2</w:t>
      </w:r>
    </w:p>
    <w:p w14:paraId="53F53610" w14:textId="2BD7EA34" w:rsidR="0068629C" w:rsidRPr="00A11AA9" w:rsidRDefault="0068629C" w:rsidP="002864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629C" w:rsidRPr="00A11A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F3CE4"/>
    <w:multiLevelType w:val="hybridMultilevel"/>
    <w:tmpl w:val="85BAD9E2"/>
    <w:lvl w:ilvl="0" w:tplc="243A52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319"/>
    <w:multiLevelType w:val="hybridMultilevel"/>
    <w:tmpl w:val="F8A67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2A77"/>
    <w:multiLevelType w:val="hybridMultilevel"/>
    <w:tmpl w:val="8B04A5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33AFB"/>
    <w:multiLevelType w:val="hybridMultilevel"/>
    <w:tmpl w:val="F138A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81DD3"/>
    <w:multiLevelType w:val="hybridMultilevel"/>
    <w:tmpl w:val="9F0C0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30"/>
    <w:rsid w:val="00001DD2"/>
    <w:rsid w:val="00006B92"/>
    <w:rsid w:val="00013369"/>
    <w:rsid w:val="000203D8"/>
    <w:rsid w:val="0002314E"/>
    <w:rsid w:val="000264BB"/>
    <w:rsid w:val="00030F30"/>
    <w:rsid w:val="00033346"/>
    <w:rsid w:val="00045EF8"/>
    <w:rsid w:val="00061210"/>
    <w:rsid w:val="00061389"/>
    <w:rsid w:val="00063F5C"/>
    <w:rsid w:val="00075F71"/>
    <w:rsid w:val="000A2B75"/>
    <w:rsid w:val="000A6309"/>
    <w:rsid w:val="000A7B0D"/>
    <w:rsid w:val="000B70CE"/>
    <w:rsid w:val="000C3876"/>
    <w:rsid w:val="000C7683"/>
    <w:rsid w:val="000D7C83"/>
    <w:rsid w:val="000E0C20"/>
    <w:rsid w:val="000F6D60"/>
    <w:rsid w:val="00103B68"/>
    <w:rsid w:val="001060B5"/>
    <w:rsid w:val="00121B2A"/>
    <w:rsid w:val="001330EC"/>
    <w:rsid w:val="00134345"/>
    <w:rsid w:val="00135C89"/>
    <w:rsid w:val="001427BD"/>
    <w:rsid w:val="0015355C"/>
    <w:rsid w:val="00160FEE"/>
    <w:rsid w:val="00164AB0"/>
    <w:rsid w:val="00166040"/>
    <w:rsid w:val="001702BC"/>
    <w:rsid w:val="00171E8B"/>
    <w:rsid w:val="001C0C6A"/>
    <w:rsid w:val="001C1937"/>
    <w:rsid w:val="001D481F"/>
    <w:rsid w:val="001D6FE8"/>
    <w:rsid w:val="001E1798"/>
    <w:rsid w:val="001E2E60"/>
    <w:rsid w:val="002068DB"/>
    <w:rsid w:val="00210A20"/>
    <w:rsid w:val="00211F83"/>
    <w:rsid w:val="00217A40"/>
    <w:rsid w:val="002277EB"/>
    <w:rsid w:val="00236882"/>
    <w:rsid w:val="002449A1"/>
    <w:rsid w:val="0025508E"/>
    <w:rsid w:val="0025613A"/>
    <w:rsid w:val="00273CFE"/>
    <w:rsid w:val="00280ABC"/>
    <w:rsid w:val="002864BE"/>
    <w:rsid w:val="0029026D"/>
    <w:rsid w:val="002B56F3"/>
    <w:rsid w:val="002B6511"/>
    <w:rsid w:val="002C0E38"/>
    <w:rsid w:val="002C1F82"/>
    <w:rsid w:val="002C22A8"/>
    <w:rsid w:val="002D3F50"/>
    <w:rsid w:val="002D5B29"/>
    <w:rsid w:val="002D732F"/>
    <w:rsid w:val="002E3BB1"/>
    <w:rsid w:val="002E5C80"/>
    <w:rsid w:val="002F09AA"/>
    <w:rsid w:val="003111EB"/>
    <w:rsid w:val="003125D1"/>
    <w:rsid w:val="0032080E"/>
    <w:rsid w:val="003220D4"/>
    <w:rsid w:val="00324562"/>
    <w:rsid w:val="00336794"/>
    <w:rsid w:val="00340507"/>
    <w:rsid w:val="00340B30"/>
    <w:rsid w:val="003422E8"/>
    <w:rsid w:val="00344116"/>
    <w:rsid w:val="00351647"/>
    <w:rsid w:val="0036383B"/>
    <w:rsid w:val="00371B79"/>
    <w:rsid w:val="00381912"/>
    <w:rsid w:val="003866A9"/>
    <w:rsid w:val="00392194"/>
    <w:rsid w:val="0039399E"/>
    <w:rsid w:val="003A75BD"/>
    <w:rsid w:val="003A7C9E"/>
    <w:rsid w:val="003B5347"/>
    <w:rsid w:val="003B6086"/>
    <w:rsid w:val="003C7CB5"/>
    <w:rsid w:val="003C7FC9"/>
    <w:rsid w:val="003D2E58"/>
    <w:rsid w:val="003D51D2"/>
    <w:rsid w:val="003E0F27"/>
    <w:rsid w:val="003E16C2"/>
    <w:rsid w:val="003E5555"/>
    <w:rsid w:val="003F4899"/>
    <w:rsid w:val="003F680E"/>
    <w:rsid w:val="004001D7"/>
    <w:rsid w:val="004025AE"/>
    <w:rsid w:val="00415B8A"/>
    <w:rsid w:val="00416F0E"/>
    <w:rsid w:val="004260DD"/>
    <w:rsid w:val="00431DEE"/>
    <w:rsid w:val="00432556"/>
    <w:rsid w:val="00437E0A"/>
    <w:rsid w:val="004451C7"/>
    <w:rsid w:val="00452B70"/>
    <w:rsid w:val="0045736F"/>
    <w:rsid w:val="0046196F"/>
    <w:rsid w:val="00463AF1"/>
    <w:rsid w:val="00474770"/>
    <w:rsid w:val="004858D1"/>
    <w:rsid w:val="00494CC7"/>
    <w:rsid w:val="00494EDD"/>
    <w:rsid w:val="0049692C"/>
    <w:rsid w:val="004A2D07"/>
    <w:rsid w:val="004A6B87"/>
    <w:rsid w:val="004A750C"/>
    <w:rsid w:val="004B15B0"/>
    <w:rsid w:val="004B1790"/>
    <w:rsid w:val="004C2136"/>
    <w:rsid w:val="004C23F6"/>
    <w:rsid w:val="004C5B06"/>
    <w:rsid w:val="004D2649"/>
    <w:rsid w:val="004D2A6D"/>
    <w:rsid w:val="004D2FB8"/>
    <w:rsid w:val="004D4CEA"/>
    <w:rsid w:val="004D60D4"/>
    <w:rsid w:val="004E39D2"/>
    <w:rsid w:val="004E3A1A"/>
    <w:rsid w:val="004F5158"/>
    <w:rsid w:val="005300F4"/>
    <w:rsid w:val="005328A6"/>
    <w:rsid w:val="00532CB0"/>
    <w:rsid w:val="00532FE7"/>
    <w:rsid w:val="00536121"/>
    <w:rsid w:val="00540F4D"/>
    <w:rsid w:val="0054526B"/>
    <w:rsid w:val="0055030C"/>
    <w:rsid w:val="0055190D"/>
    <w:rsid w:val="00552F64"/>
    <w:rsid w:val="00555F84"/>
    <w:rsid w:val="00565024"/>
    <w:rsid w:val="00565E16"/>
    <w:rsid w:val="0058242F"/>
    <w:rsid w:val="0058462A"/>
    <w:rsid w:val="00594F61"/>
    <w:rsid w:val="00595D15"/>
    <w:rsid w:val="005A5FB1"/>
    <w:rsid w:val="005A601F"/>
    <w:rsid w:val="005A71A0"/>
    <w:rsid w:val="005B6C6F"/>
    <w:rsid w:val="005C005F"/>
    <w:rsid w:val="005C0855"/>
    <w:rsid w:val="005C17C0"/>
    <w:rsid w:val="005E52FB"/>
    <w:rsid w:val="005F4BB6"/>
    <w:rsid w:val="00607A99"/>
    <w:rsid w:val="0061134B"/>
    <w:rsid w:val="00617AF6"/>
    <w:rsid w:val="00622C2A"/>
    <w:rsid w:val="00625F56"/>
    <w:rsid w:val="00626AED"/>
    <w:rsid w:val="00647F18"/>
    <w:rsid w:val="00661856"/>
    <w:rsid w:val="006642FF"/>
    <w:rsid w:val="00677CAA"/>
    <w:rsid w:val="00682722"/>
    <w:rsid w:val="00685E8B"/>
    <w:rsid w:val="0068629C"/>
    <w:rsid w:val="00692BAA"/>
    <w:rsid w:val="00693ED7"/>
    <w:rsid w:val="00695ED2"/>
    <w:rsid w:val="006A008B"/>
    <w:rsid w:val="006A0783"/>
    <w:rsid w:val="006A4C4D"/>
    <w:rsid w:val="006B2DC8"/>
    <w:rsid w:val="006B658C"/>
    <w:rsid w:val="006C0E79"/>
    <w:rsid w:val="006E07B6"/>
    <w:rsid w:val="00703FB1"/>
    <w:rsid w:val="00711F3B"/>
    <w:rsid w:val="00717B7A"/>
    <w:rsid w:val="00723E63"/>
    <w:rsid w:val="00731C31"/>
    <w:rsid w:val="007339AD"/>
    <w:rsid w:val="00745D11"/>
    <w:rsid w:val="00752CDD"/>
    <w:rsid w:val="00753187"/>
    <w:rsid w:val="00760DC9"/>
    <w:rsid w:val="00766EAE"/>
    <w:rsid w:val="00767834"/>
    <w:rsid w:val="00781BB8"/>
    <w:rsid w:val="00795089"/>
    <w:rsid w:val="007950A2"/>
    <w:rsid w:val="007A7C0D"/>
    <w:rsid w:val="007B3F6F"/>
    <w:rsid w:val="007C3145"/>
    <w:rsid w:val="007C3254"/>
    <w:rsid w:val="007C410F"/>
    <w:rsid w:val="007C475B"/>
    <w:rsid w:val="007D2797"/>
    <w:rsid w:val="007E0B82"/>
    <w:rsid w:val="008005F7"/>
    <w:rsid w:val="0080528B"/>
    <w:rsid w:val="008137A3"/>
    <w:rsid w:val="00820AF6"/>
    <w:rsid w:val="00820FDC"/>
    <w:rsid w:val="008439F9"/>
    <w:rsid w:val="00845702"/>
    <w:rsid w:val="008553E8"/>
    <w:rsid w:val="008650B5"/>
    <w:rsid w:val="00866659"/>
    <w:rsid w:val="00866AB8"/>
    <w:rsid w:val="008702B4"/>
    <w:rsid w:val="00872807"/>
    <w:rsid w:val="008804A5"/>
    <w:rsid w:val="0088131B"/>
    <w:rsid w:val="00885978"/>
    <w:rsid w:val="00887FB6"/>
    <w:rsid w:val="008B2F64"/>
    <w:rsid w:val="008B5B99"/>
    <w:rsid w:val="008D6153"/>
    <w:rsid w:val="008E18E1"/>
    <w:rsid w:val="008E1AB4"/>
    <w:rsid w:val="0090522E"/>
    <w:rsid w:val="00905BC3"/>
    <w:rsid w:val="00910142"/>
    <w:rsid w:val="00927CD6"/>
    <w:rsid w:val="0093393E"/>
    <w:rsid w:val="00936A7D"/>
    <w:rsid w:val="00951E7F"/>
    <w:rsid w:val="00955FAA"/>
    <w:rsid w:val="00962209"/>
    <w:rsid w:val="009661F4"/>
    <w:rsid w:val="00967811"/>
    <w:rsid w:val="00967E98"/>
    <w:rsid w:val="00976C06"/>
    <w:rsid w:val="00980ABC"/>
    <w:rsid w:val="009B072D"/>
    <w:rsid w:val="009D5670"/>
    <w:rsid w:val="009E0CF2"/>
    <w:rsid w:val="009E6398"/>
    <w:rsid w:val="009F73D5"/>
    <w:rsid w:val="00A04B39"/>
    <w:rsid w:val="00A0557C"/>
    <w:rsid w:val="00A06D8C"/>
    <w:rsid w:val="00A11AA9"/>
    <w:rsid w:val="00A13A0F"/>
    <w:rsid w:val="00A324DE"/>
    <w:rsid w:val="00A331F1"/>
    <w:rsid w:val="00A41B0B"/>
    <w:rsid w:val="00A459E2"/>
    <w:rsid w:val="00A54D0A"/>
    <w:rsid w:val="00A57A18"/>
    <w:rsid w:val="00A61038"/>
    <w:rsid w:val="00A641E5"/>
    <w:rsid w:val="00A7381B"/>
    <w:rsid w:val="00A818BA"/>
    <w:rsid w:val="00A8341B"/>
    <w:rsid w:val="00A86C22"/>
    <w:rsid w:val="00A946A1"/>
    <w:rsid w:val="00AA0F5C"/>
    <w:rsid w:val="00AA1450"/>
    <w:rsid w:val="00AA2C47"/>
    <w:rsid w:val="00AA3CB6"/>
    <w:rsid w:val="00AB0B0E"/>
    <w:rsid w:val="00AB54CB"/>
    <w:rsid w:val="00AB739F"/>
    <w:rsid w:val="00AD5113"/>
    <w:rsid w:val="00AF00B3"/>
    <w:rsid w:val="00AF37E7"/>
    <w:rsid w:val="00AF3FA2"/>
    <w:rsid w:val="00AF4953"/>
    <w:rsid w:val="00B011D3"/>
    <w:rsid w:val="00B045D7"/>
    <w:rsid w:val="00B17F12"/>
    <w:rsid w:val="00B21790"/>
    <w:rsid w:val="00B26924"/>
    <w:rsid w:val="00B41D1C"/>
    <w:rsid w:val="00B44054"/>
    <w:rsid w:val="00B46E0B"/>
    <w:rsid w:val="00B5260C"/>
    <w:rsid w:val="00B55980"/>
    <w:rsid w:val="00B72858"/>
    <w:rsid w:val="00B72B4A"/>
    <w:rsid w:val="00B7433B"/>
    <w:rsid w:val="00B75227"/>
    <w:rsid w:val="00B75754"/>
    <w:rsid w:val="00B758E2"/>
    <w:rsid w:val="00B800AE"/>
    <w:rsid w:val="00B82C12"/>
    <w:rsid w:val="00B9455E"/>
    <w:rsid w:val="00B96717"/>
    <w:rsid w:val="00B97332"/>
    <w:rsid w:val="00BA075A"/>
    <w:rsid w:val="00BA44C5"/>
    <w:rsid w:val="00BA47BA"/>
    <w:rsid w:val="00BA4856"/>
    <w:rsid w:val="00BC34D9"/>
    <w:rsid w:val="00BD553B"/>
    <w:rsid w:val="00BD7B09"/>
    <w:rsid w:val="00BE1738"/>
    <w:rsid w:val="00BE56D7"/>
    <w:rsid w:val="00BF2424"/>
    <w:rsid w:val="00C0478B"/>
    <w:rsid w:val="00C0798B"/>
    <w:rsid w:val="00C209F2"/>
    <w:rsid w:val="00C20F40"/>
    <w:rsid w:val="00C27309"/>
    <w:rsid w:val="00C27A74"/>
    <w:rsid w:val="00C3115E"/>
    <w:rsid w:val="00C323D8"/>
    <w:rsid w:val="00C3788D"/>
    <w:rsid w:val="00C40ECF"/>
    <w:rsid w:val="00C45416"/>
    <w:rsid w:val="00C455F9"/>
    <w:rsid w:val="00C45A16"/>
    <w:rsid w:val="00C45F22"/>
    <w:rsid w:val="00C466A1"/>
    <w:rsid w:val="00C50A6B"/>
    <w:rsid w:val="00C73295"/>
    <w:rsid w:val="00C868BF"/>
    <w:rsid w:val="00C87D64"/>
    <w:rsid w:val="00CA5656"/>
    <w:rsid w:val="00CB23D0"/>
    <w:rsid w:val="00CC22A2"/>
    <w:rsid w:val="00CD15A7"/>
    <w:rsid w:val="00CD2A09"/>
    <w:rsid w:val="00CD5D6A"/>
    <w:rsid w:val="00CE01E0"/>
    <w:rsid w:val="00CE260E"/>
    <w:rsid w:val="00CF19A6"/>
    <w:rsid w:val="00D143C9"/>
    <w:rsid w:val="00D14CD5"/>
    <w:rsid w:val="00D14EF1"/>
    <w:rsid w:val="00D30A23"/>
    <w:rsid w:val="00D43E16"/>
    <w:rsid w:val="00D47213"/>
    <w:rsid w:val="00D60C85"/>
    <w:rsid w:val="00D654EB"/>
    <w:rsid w:val="00D7024B"/>
    <w:rsid w:val="00D74E92"/>
    <w:rsid w:val="00D81DD8"/>
    <w:rsid w:val="00D83E0A"/>
    <w:rsid w:val="00D905F1"/>
    <w:rsid w:val="00D94BD2"/>
    <w:rsid w:val="00D94BF9"/>
    <w:rsid w:val="00D94CAA"/>
    <w:rsid w:val="00DA02D6"/>
    <w:rsid w:val="00DD1B5F"/>
    <w:rsid w:val="00DD51EE"/>
    <w:rsid w:val="00DD7455"/>
    <w:rsid w:val="00DE7989"/>
    <w:rsid w:val="00DF1250"/>
    <w:rsid w:val="00E10146"/>
    <w:rsid w:val="00E13F26"/>
    <w:rsid w:val="00E174EC"/>
    <w:rsid w:val="00E2060A"/>
    <w:rsid w:val="00E23153"/>
    <w:rsid w:val="00E304AB"/>
    <w:rsid w:val="00E35F96"/>
    <w:rsid w:val="00E45913"/>
    <w:rsid w:val="00E66179"/>
    <w:rsid w:val="00E66EF2"/>
    <w:rsid w:val="00E70D53"/>
    <w:rsid w:val="00E76146"/>
    <w:rsid w:val="00E7680A"/>
    <w:rsid w:val="00E76B33"/>
    <w:rsid w:val="00E77D70"/>
    <w:rsid w:val="00E90EB5"/>
    <w:rsid w:val="00EB1C51"/>
    <w:rsid w:val="00EB43DC"/>
    <w:rsid w:val="00EC28A7"/>
    <w:rsid w:val="00EC2CF2"/>
    <w:rsid w:val="00ED0E7B"/>
    <w:rsid w:val="00EE092B"/>
    <w:rsid w:val="00EF14C8"/>
    <w:rsid w:val="00EF1BFA"/>
    <w:rsid w:val="00EF2EFE"/>
    <w:rsid w:val="00F061B2"/>
    <w:rsid w:val="00F13750"/>
    <w:rsid w:val="00F20ED8"/>
    <w:rsid w:val="00F43664"/>
    <w:rsid w:val="00F61FBD"/>
    <w:rsid w:val="00F6552A"/>
    <w:rsid w:val="00F677F8"/>
    <w:rsid w:val="00F762B2"/>
    <w:rsid w:val="00F82C8B"/>
    <w:rsid w:val="00FA3B7D"/>
    <w:rsid w:val="00FA5A1F"/>
    <w:rsid w:val="00FB3992"/>
    <w:rsid w:val="00FB58ED"/>
    <w:rsid w:val="00FB7703"/>
    <w:rsid w:val="00FB7CE8"/>
    <w:rsid w:val="00FC45BA"/>
    <w:rsid w:val="00FE1B8E"/>
    <w:rsid w:val="00FE3C7E"/>
    <w:rsid w:val="00FE57BB"/>
    <w:rsid w:val="00FE696E"/>
    <w:rsid w:val="00FE725E"/>
    <w:rsid w:val="00FF28B7"/>
    <w:rsid w:val="00FF2B44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A5B4"/>
  <w15:chartTrackingRefBased/>
  <w15:docId w15:val="{DA89F2F5-C383-428B-BDD0-BD691D09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C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466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BC31-95B3-4F33-A15E-8D5BE510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dc:description/>
  <cp:lastModifiedBy>pc</cp:lastModifiedBy>
  <cp:revision>2</cp:revision>
  <cp:lastPrinted>2023-01-12T08:52:00Z</cp:lastPrinted>
  <dcterms:created xsi:type="dcterms:W3CDTF">2023-01-12T08:53:00Z</dcterms:created>
  <dcterms:modified xsi:type="dcterms:W3CDTF">2023-01-12T08:53:00Z</dcterms:modified>
</cp:coreProperties>
</file>